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9A68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D576B8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C45CD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29FB7F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2A1FFBE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BDCF63E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DF5050" w14:textId="77777777" w:rsidR="006803E0" w:rsidRPr="008F1CBA" w:rsidRDefault="001F1D4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1D43">
        <w:rPr>
          <w:rFonts w:ascii="BRH Devanagari RN" w:hAnsi="BRH Devanagari RN"/>
          <w:b/>
          <w:sz w:val="56"/>
          <w:szCs w:val="56"/>
        </w:rPr>
        <w:t>xÉmiÉqÉ MüÉhQåû</w:t>
      </w:r>
      <w:r w:rsidR="00816F8D">
        <w:rPr>
          <w:rFonts w:ascii="BRH Devanagari RN" w:hAnsi="BRH Devanagari RN"/>
          <w:b/>
          <w:sz w:val="56"/>
          <w:szCs w:val="56"/>
        </w:rPr>
        <w:t>,</w:t>
      </w:r>
      <w:r w:rsidRPr="001F1D43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3018D1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3741E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E927F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AF2D2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635B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BDEC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19596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8797F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AFC779" w14:textId="77777777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07BC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5DB28A" w14:textId="77777777" w:rsidR="00207BC7" w:rsidRPr="00207BC7" w:rsidRDefault="00207BC7" w:rsidP="00207BC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07BC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07BC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C972A68" w14:textId="77777777" w:rsidR="00207BC7" w:rsidRPr="00207BC7" w:rsidRDefault="00207BC7" w:rsidP="00207B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E429C31" w14:textId="77777777" w:rsidR="00207BC7" w:rsidRPr="00207BC7" w:rsidRDefault="00207BC7" w:rsidP="00207B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07BC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1C6ED76C" w14:textId="77777777" w:rsidR="00207BC7" w:rsidRPr="00207BC7" w:rsidRDefault="00207BC7" w:rsidP="00207BC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4B18FB" w14:textId="77777777" w:rsidR="00207BC7" w:rsidRPr="00207BC7" w:rsidRDefault="00207BC7" w:rsidP="00207BC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07BC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Feb 24, 2019.</w:t>
      </w:r>
    </w:p>
    <w:p w14:paraId="530A51B7" w14:textId="77777777" w:rsidR="00207BC7" w:rsidRPr="00207BC7" w:rsidRDefault="00207BC7" w:rsidP="00207B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DEDAEF9" w14:textId="77777777" w:rsidR="00207BC7" w:rsidRPr="00207BC7" w:rsidRDefault="00207BC7" w:rsidP="00207BC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07B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07BC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07B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325E69F7" w14:textId="77777777" w:rsidR="00207BC7" w:rsidRPr="00207BC7" w:rsidRDefault="00207BC7" w:rsidP="00207BC7">
      <w:pPr>
        <w:spacing w:after="0" w:line="240" w:lineRule="auto"/>
        <w:rPr>
          <w:rFonts w:eastAsia="Calibri" w:cs="Mangal"/>
          <w:sz w:val="24"/>
          <w:lang w:val="en-US" w:eastAsia="en-US" w:bidi="ta-IN"/>
        </w:rPr>
      </w:pPr>
    </w:p>
    <w:p w14:paraId="6B13E499" w14:textId="77777777" w:rsidR="00207BC7" w:rsidRPr="00207BC7" w:rsidRDefault="00207BC7" w:rsidP="00207BC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07BC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535A070" w14:textId="77777777" w:rsidR="00207BC7" w:rsidRPr="00207BC7" w:rsidRDefault="00207BC7" w:rsidP="00207BC7">
      <w:pPr>
        <w:spacing w:after="0" w:line="240" w:lineRule="auto"/>
        <w:rPr>
          <w:rFonts w:eastAsia="Calibri" w:cs="Mangal"/>
          <w:sz w:val="24"/>
          <w:lang w:val="en-US" w:eastAsia="en-US" w:bidi="ta-IN"/>
        </w:rPr>
      </w:pPr>
    </w:p>
    <w:p w14:paraId="2558E765" w14:textId="77777777" w:rsidR="00207BC7" w:rsidRPr="00207BC7" w:rsidRDefault="00207BC7" w:rsidP="00207BC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07BC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07BC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EB1C729" w14:textId="77777777" w:rsidR="00207BC7" w:rsidRPr="00207BC7" w:rsidRDefault="00207BC7" w:rsidP="00207B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53255F2" w14:textId="77777777" w:rsidR="00207BC7" w:rsidRPr="00207BC7" w:rsidRDefault="00207BC7" w:rsidP="00207BC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7180DE3" w14:textId="77777777" w:rsidR="00207BC7" w:rsidRPr="00207BC7" w:rsidRDefault="00207BC7" w:rsidP="00207BC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07BC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0D9A9A9" w14:textId="77777777" w:rsidR="00207BC7" w:rsidRPr="00207BC7" w:rsidRDefault="00207BC7" w:rsidP="00207BC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07BC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07BC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07BC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07BC7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24, 2019</w:t>
      </w:r>
    </w:p>
    <w:p w14:paraId="31DDA683" w14:textId="032BCFB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CCD807" w14:textId="737CEDED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C082A1" w14:textId="375747B2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66569A" w14:textId="6884C836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01AE83" w14:textId="5D149408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7FD53D" w14:textId="7196B00C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ECB1EC" w14:textId="433C97D6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99D173" w14:textId="1807A1AA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D1A4B0" w14:textId="1B7F3F14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A39344" w14:textId="1F636824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9EF6CF" w14:textId="196F28E3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804CD4" w14:textId="75AB9DAE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CD0855" w14:textId="7389A65B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BFEC2B" w14:textId="49D54FCC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630FBE" w14:textId="71E56BBF" w:rsidR="00207BC7" w:rsidRDefault="00207B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49C9E1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CD291DB" w14:textId="61A2DBF3" w:rsidR="007958E1" w:rsidRPr="00CB2FDC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417361" w:history="1">
        <w:r w:rsidR="007958E1" w:rsidRPr="007958E1">
          <w:rPr>
            <w:rStyle w:val="Hyperlink"/>
            <w:sz w:val="36"/>
            <w:szCs w:val="36"/>
            <w:lang w:bidi="hi-IN"/>
          </w:rPr>
          <w:t>7.</w:t>
        </w:r>
        <w:r w:rsidR="007958E1" w:rsidRPr="00CB2FDC">
          <w:rPr>
            <w:rFonts w:cs="Kartika"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sz w:val="36"/>
            <w:szCs w:val="36"/>
            <w:lang w:bidi="hi-IN"/>
          </w:rPr>
          <w:t>M×üwhÉ rÉeÉÑuÉåïSÏrÉ iÉæÌ¨ÉUÏrÉ xÉÇÌWûiÉÉ ¢üqÉ mÉÉPûÈ</w:t>
        </w:r>
        <w:r w:rsidR="007958E1" w:rsidRPr="007958E1">
          <w:rPr>
            <w:webHidden/>
            <w:sz w:val="36"/>
            <w:szCs w:val="36"/>
          </w:rPr>
          <w:tab/>
        </w:r>
        <w:r w:rsidR="007958E1" w:rsidRPr="007958E1">
          <w:rPr>
            <w:webHidden/>
            <w:sz w:val="36"/>
            <w:szCs w:val="36"/>
          </w:rPr>
          <w:fldChar w:fldCharType="begin"/>
        </w:r>
        <w:r w:rsidR="007958E1" w:rsidRPr="007958E1">
          <w:rPr>
            <w:webHidden/>
            <w:sz w:val="36"/>
            <w:szCs w:val="36"/>
          </w:rPr>
          <w:instrText xml:space="preserve"> PAGEREF _Toc1417361 \h </w:instrText>
        </w:r>
        <w:r w:rsidR="007958E1" w:rsidRPr="007958E1">
          <w:rPr>
            <w:webHidden/>
            <w:sz w:val="36"/>
            <w:szCs w:val="36"/>
          </w:rPr>
        </w:r>
        <w:r w:rsidR="007958E1" w:rsidRPr="007958E1">
          <w:rPr>
            <w:webHidden/>
            <w:sz w:val="36"/>
            <w:szCs w:val="36"/>
          </w:rPr>
          <w:fldChar w:fldCharType="separate"/>
        </w:r>
        <w:r w:rsidR="00FA6340">
          <w:rPr>
            <w:webHidden/>
            <w:sz w:val="36"/>
            <w:szCs w:val="36"/>
          </w:rPr>
          <w:t>4</w:t>
        </w:r>
        <w:r w:rsidR="007958E1" w:rsidRPr="007958E1">
          <w:rPr>
            <w:webHidden/>
            <w:sz w:val="36"/>
            <w:szCs w:val="36"/>
          </w:rPr>
          <w:fldChar w:fldCharType="end"/>
        </w:r>
      </w:hyperlink>
    </w:p>
    <w:p w14:paraId="65326595" w14:textId="11337725" w:rsidR="007958E1" w:rsidRPr="00CB2FDC" w:rsidRDefault="001363D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1417362" w:history="1"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7.4</w:t>
        </w:r>
        <w:r w:rsidR="007958E1" w:rsidRPr="00CB2FDC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xÉmiÉqÉ MüÉhQåû cÉiÉÑjÉïÈ mÉëzlÉÈ - xÉ§ÉMüqÉïÌlÉÃmÉhÉÇ</w: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417362 \h </w:instrTex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A634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6FFC0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958E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824EF9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08332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9FE51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258A5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38E84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348A6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E15E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8B87F4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EB5C3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3E0CF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83344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7A0AA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F831C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99F86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207BC7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DB7D35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05F2269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CB7ECEA" w14:textId="77777777" w:rsidR="00CA37A4" w:rsidRPr="008F1CBA" w:rsidRDefault="00CA37A4" w:rsidP="00637A70">
      <w:pPr>
        <w:pStyle w:val="Heading1"/>
        <w:numPr>
          <w:ilvl w:val="0"/>
          <w:numId w:val="5"/>
        </w:numPr>
      </w:pPr>
      <w:bookmarkStart w:id="0" w:name="_Toc141736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57088D85" w14:textId="77777777" w:rsidR="00AF283D" w:rsidRPr="00AF283D" w:rsidRDefault="00AF283D" w:rsidP="00637A70">
      <w:pPr>
        <w:pStyle w:val="Heading2"/>
        <w:numPr>
          <w:ilvl w:val="1"/>
          <w:numId w:val="5"/>
        </w:numPr>
      </w:pPr>
      <w:bookmarkStart w:id="1" w:name="_Toc1417362"/>
      <w:r w:rsidRPr="00AF283D">
        <w:t>xÉmiÉqÉ MüÉhQåû cÉiÉÑjÉïÈ mÉëzlÉÈ - xÉ§ÉMüqÉïÌlÉÃmÉhÉÇ</w:t>
      </w:r>
      <w:bookmarkEnd w:id="1"/>
    </w:p>
    <w:p w14:paraId="7E2A1036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1 - Kramam</w:t>
      </w:r>
    </w:p>
    <w:p w14:paraId="2EBCF33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lÉç qÉåÿ |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1CB2161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kÉÏþU³Éç | SkÉÏ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cNåûþrÉqÉç | aÉcNåûþrÉq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08CC5A03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iÉç | </w:t>
      </w:r>
    </w:p>
    <w:p w14:paraId="22A5DB6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É | </w:t>
      </w:r>
    </w:p>
    <w:p w14:paraId="4FDF3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2915B9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xqÉæÿ | iÉ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è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þkÉiÉ | ASþ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þcNûiÉç | AaÉþcNûi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ÆrÉå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ÍqÉÌiÉþ mÉÑUÈ - kÉÉqÉç | </w:t>
      </w:r>
    </w:p>
    <w:p w14:paraId="5D72A623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25C6C1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EABDDA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åÿ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S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ÎliÉ | aÉcNûþÎliÉ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erÉÉåÌiÉþÈ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ÉæÈ | aÉÉæUÉrÉÑþÈ | </w:t>
      </w:r>
    </w:p>
    <w:p w14:paraId="2264844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05335B7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484B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2 - Kramam</w:t>
      </w:r>
    </w:p>
    <w:p w14:paraId="5690E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113E47C0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1D533CB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1D4DC3A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xÉþ§ÉqÉç | </w:t>
      </w:r>
    </w:p>
    <w:p w14:paraId="4B589359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-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CÌiÉþ NûlSÈ - qÉÉÈ | </w:t>
      </w:r>
    </w:p>
    <w:p w14:paraId="20198C75" w14:textId="77777777" w:rsidR="00172945" w:rsidRDefault="0017294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F2E372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7B06940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</w:t>
      </w:r>
    </w:p>
    <w:p w14:paraId="466AC27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</w:p>
    <w:p w14:paraId="08B31FEF" w14:textId="77777777" w:rsidR="00172945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ADCB8FD" w14:textId="77777777" w:rsidR="004F48F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qÉç | </w:t>
      </w:r>
    </w:p>
    <w:p w14:paraId="60B19F58" w14:textId="77777777" w:rsidR="00AF283D" w:rsidRPr="00AF283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="00010959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3AE03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3 - Kramam</w:t>
      </w:r>
    </w:p>
    <w:p w14:paraId="02B8716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8E25014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7182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6C843" w14:textId="77777777" w:rsidR="00172945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CDBDB4" w14:textId="77777777" w:rsidR="00172945" w:rsidRDefault="00AF283D" w:rsidP="00C006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C0063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F39CE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04D6FCC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6ACDE6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DCC30C" w14:textId="048CE84D" w:rsidR="00172945" w:rsidRDefault="00AF283D" w:rsidP="00E5667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uÉ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-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603394F3" w14:textId="77777777" w:rsidR="00AF283D" w:rsidRP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color w:val="000000"/>
          <w:sz w:val="32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xr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ÌWû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</w:t>
      </w:r>
      <w:r w:rsid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)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</w:p>
    <w:p w14:paraId="35E6163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uÉÉrÉÑþ - UÉ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ÉqÉå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gcÉþcÉiuÉÉËU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04D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6EEA0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1 - Kramam</w:t>
      </w:r>
    </w:p>
    <w:p w14:paraId="1B86D5E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þ AÉx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þÅMüÉqÉr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rÉþ | </w:t>
      </w:r>
    </w:p>
    <w:p w14:paraId="1EC7BA4F" w14:textId="5E7BB3BB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WûirÉþ | Sæ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432A8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åû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³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EC4A32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qÉç | </w:t>
      </w:r>
    </w:p>
    <w:p w14:paraId="58B5505D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3ED8D73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aÉcNû³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qÉç - xÉSÿqÉç | </w:t>
      </w:r>
    </w:p>
    <w:p w14:paraId="1FC5A4F0" w14:textId="77777777" w:rsidR="00B01C9B" w:rsidRDefault="00B01C9B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554EF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6FC4753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5ED26E8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uÉþÌiÉïqÉç | AuÉþÌi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</w:t>
      </w:r>
    </w:p>
    <w:p w14:paraId="49E6913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Í´ÉrÉþqÉç aÉcNûÎliÉ | a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ç</w:t>
      </w:r>
      <w:r w:rsidR="002B6D15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5D23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2 - Kramam</w:t>
      </w:r>
    </w:p>
    <w:p w14:paraId="693333E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rÉÉåÌi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5A38B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3EDF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7322903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</w:t>
      </w:r>
    </w:p>
    <w:p w14:paraId="10049D5A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qÉç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qÉç qÉÉxÉÉÿÈ | qÉÉxÉÉþ A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1C153E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1994D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qÉaÉcNû³Éç | </w:t>
      </w:r>
    </w:p>
    <w:p w14:paraId="4E6F5C1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212D88F2" w14:textId="4A1A599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5667A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x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uÉxrÉþx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û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6AEB7F88" w14:textId="77777777" w:rsidR="00815F9F" w:rsidRP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CÌiÉþ §ÉrÉÈ - Ì§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zÉÉÈ | A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xiÉÉÿSè pÉuÉÎliÉ | p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þÈ | </w:t>
      </w:r>
    </w:p>
    <w:p w14:paraId="67887984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9AAB98E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59D7F6A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ËU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</w:t>
      </w:r>
    </w:p>
    <w:p w14:paraId="262DBE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q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3F8E36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aÉþcNû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38466D" w14:textId="77777777" w:rsidR="00B01C9B" w:rsidRDefault="00B01C9B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FF287E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2.3 - Kramam</w:t>
      </w:r>
    </w:p>
    <w:p w14:paraId="6655A87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æuÉÏÿ | 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F2D23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01ABE49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3A6D74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þ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1413D36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ÅÌlÉþÂ£üÈ | AÌlÉþÂ£üÉå pÉuÉÌiÉ | AÌlÉþÂ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lÉþÈ -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ÉeÉÉþÍqÉ | AeÉÉÿq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ÌlÉþ | </w:t>
      </w:r>
    </w:p>
    <w:p w14:paraId="57A27CB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0F98932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z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-qÉ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6B527BA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Éþ§ÉqÉç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rÉiÉç | </w:t>
      </w:r>
    </w:p>
    <w:p w14:paraId="565FE91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 - 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uÉþÎliÉ | </w:t>
      </w:r>
    </w:p>
    <w:p w14:paraId="387D6B8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E92C38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UuÉþ | AuÉþ ÂlkÉiÉå | </w:t>
      </w:r>
    </w:p>
    <w:p w14:paraId="1F64EA3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UÉåeÉþÈ | </w:t>
      </w:r>
    </w:p>
    <w:p w14:paraId="7D7917D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947C3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4 - Kramam</w:t>
      </w:r>
    </w:p>
    <w:p w14:paraId="406EB74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ÿ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27A027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Sè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4DBCBF9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5D0E8DD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SèkrÉåÿ | qÉSèkrÉå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UþÈ | E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263913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qÉïþ | zÉqÉïþ lÉ½liÉå | </w:t>
      </w:r>
    </w:p>
    <w:p w14:paraId="10C618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ÉÉÿirÉæï | AlÉÉÿirÉæï oÉ×WûSè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</w:t>
      </w:r>
    </w:p>
    <w:p w14:paraId="1A9AA7E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3A291BA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5617508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577929F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4C3AFA" w14:textId="759BA44F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 - ArÉþlÉÏ | xÉë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CÌiÉþ 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="00E5667A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5667A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F7CE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E6D1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5 - Kramam</w:t>
      </w:r>
    </w:p>
    <w:p w14:paraId="480B8E4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7E5ED7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</w:t>
      </w:r>
    </w:p>
    <w:p w14:paraId="178C4CD2" w14:textId="11875810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901019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</w:t>
      </w:r>
      <w:r w:rsidR="00F43CFC" w:rsidRPr="0062768D">
        <w:rPr>
          <w:rFonts w:ascii="BRH Devanagari" w:hAnsi="BRH Devanagari" w:cs="BRH Devanagari"/>
          <w:color w:val="000000"/>
          <w:sz w:val="40"/>
          <w:szCs w:val="32"/>
        </w:rPr>
        <w:t>¤É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 -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C6BE0CA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19B90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uÉþÃRèrÉæ | Aj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A413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14:paraId="1C75E62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åiÉç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720B3E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ÅÍk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Ík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uÉ×iÉÿ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ÉþirÉæ | xÉqmÉþirÉæ mÉë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qm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mÉë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erÉÉåÌiÉþU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xÉÈ | xÉ ¤ÉrÉþÈ | ¤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47B203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ÿiÉç | ¤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28F7DF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05E0A8CE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14:paraId="16B89751" w14:textId="77777777" w:rsidR="00B01C9B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91C5E8" w14:textId="77777777" w:rsidR="00EC024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gramStart"/>
      <w:r w:rsidR="00EC0247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247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6D623A0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5A370D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BFED340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14:paraId="59FB1CE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18FF3C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5A86EAE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04EFB90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7B9A121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uÉþ | </w:t>
      </w:r>
    </w:p>
    <w:p w14:paraId="60B4E0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60E1C8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6693B1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10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E0D99B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xrÉ - qÉkr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ÉprÉÉþqÉå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xÉþÇÆuÉjx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¶ÉiÉÑþÌuÉï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16CB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CF7E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1 - Kramam</w:t>
      </w:r>
    </w:p>
    <w:p w14:paraId="353DF067" w14:textId="77777777" w:rsidR="00516CB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ÅÅ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ÅMüÉþ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243C6DDF" w14:textId="77777777" w:rsidR="00516CB3" w:rsidRDefault="00516CB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4FBE4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449C5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 eÉÉþrÉår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iÉÉÈ | </w:t>
      </w:r>
    </w:p>
    <w:p w14:paraId="5E2D8B1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43CFB7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üÉþqÉÉÈ | </w:t>
      </w:r>
    </w:p>
    <w:p w14:paraId="0288F55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B38683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rÉÑxiÉå | </w:t>
      </w:r>
    </w:p>
    <w:p w14:paraId="1E02D18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liÉå | </w:t>
      </w:r>
    </w:p>
    <w:p w14:paraId="6D2C5CA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åÌiÉþ mÉë - eÉrÉÉÿ | </w:t>
      </w:r>
    </w:p>
    <w:p w14:paraId="59EBC9F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þ¤ÉÑSèk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æ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þqÉmÉzrÉiÉç | </w:t>
      </w:r>
    </w:p>
    <w:p w14:paraId="45AED07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</w:t>
      </w:r>
    </w:p>
    <w:p w14:paraId="5E80E5C9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ÉþÂlk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lÉç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FC2777" w14:textId="77777777" w:rsidR="00924639" w:rsidRDefault="00924639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82B2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3.2 - Kramam</w:t>
      </w:r>
    </w:p>
    <w:p w14:paraId="5E0F9A1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l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1797E6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iÉålÉþ | iÉålÉÉþuÉ®ï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ÿqÉç | </w:t>
      </w:r>
    </w:p>
    <w:p w14:paraId="396F138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aÉcNû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54BE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AÉxÉþiÉå </w:t>
      </w:r>
    </w:p>
    <w:p w14:paraId="7C29D9C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³Éç | </w:t>
      </w:r>
    </w:p>
    <w:p w14:paraId="6C94E2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26D4DE3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®ïþliÉå | uÉ®ïþliÉå </w:t>
      </w:r>
    </w:p>
    <w:p w14:paraId="4F5D1F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11B4D7DD" w14:textId="77777777" w:rsidR="00F43CFC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96C3D7" w14:textId="372E991E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CE3DB7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3C66F4D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4CCA890" w14:textId="13312FA2" w:rsidR="00530887" w:rsidRDefault="00AF283D" w:rsidP="00947B7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F43CFC" w:rsidRPr="0062768D">
        <w:rPr>
          <w:rFonts w:ascii="BRH Devanagari" w:hAnsi="BRH Devanagari" w:cs="BRH Devanagari"/>
          <w:color w:val="000000"/>
          <w:sz w:val="44"/>
          <w:szCs w:val="32"/>
        </w:rPr>
        <w:t>irÉ</w:t>
      </w:r>
      <w:r w:rsidR="00F43CFC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43CFC" w:rsidRPr="0062768D">
        <w:rPr>
          <w:rFonts w:ascii="BRH Devanagari" w:hAnsi="BRH Devanagari" w:cs="BRH Devanagari"/>
          <w:color w:val="000000"/>
          <w:sz w:val="40"/>
          <w:szCs w:val="32"/>
        </w:rPr>
        <w:t>×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6B73D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7476BD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0149E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3 - Kramam</w:t>
      </w:r>
    </w:p>
    <w:p w14:paraId="0E7C4C1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517F611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1EBCE10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F10FD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9D0F6F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0A0273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É UþpÉliÉå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Ì§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pÉþuÉÌiÉ | </w:t>
      </w:r>
    </w:p>
    <w:p w14:paraId="5B0D6AF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É L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2CCDFEA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963E25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è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14:paraId="75AEC3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SþWûl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i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C81866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åeÉþ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åe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00D47E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388D1F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lSì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D636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18F5818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11A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ÉÏÿlSì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7785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4 - Kramam</w:t>
      </w:r>
    </w:p>
    <w:p w14:paraId="0D461E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FEC40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B3644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21A33C2" w14:textId="4A2EAF98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24076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1DFC377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6FE7C88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2A050B7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ÌiÉþ ÌuÉwÉÑ - uÉÉlÉç | </w:t>
      </w:r>
    </w:p>
    <w:p w14:paraId="1E96541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Éåþ pÉuÉÎl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ÉÑ - uÉliÉþ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8259B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25D02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 cÉiÉÑ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</w:t>
      </w:r>
      <w:r w:rsidR="002A2B7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2B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14:paraId="3C83F34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</w:t>
      </w:r>
      <w:r w:rsidR="00E020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2D18F31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þ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S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  <w:r w:rsidR="00B24115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D48EF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62768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2768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327C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5 - Kramam</w:t>
      </w:r>
    </w:p>
    <w:p w14:paraId="78D8FE4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14:paraId="379FE07B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1607C3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0B739DB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xÉÑ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x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7700F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096D3B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æ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3E9D19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uÉåþ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pÉþuÉiÉÈ | </w:t>
      </w:r>
    </w:p>
    <w:p w14:paraId="2BD888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14:paraId="2D06286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</w:t>
      </w:r>
      <w:r w:rsidR="001607C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ÉþÈ | </w:t>
      </w:r>
    </w:p>
    <w:p w14:paraId="6049974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</w:t>
      </w:r>
    </w:p>
    <w:p w14:paraId="023DEC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Éþh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uÉ×wÉ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£üÉ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£ü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1CB3D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rÉÌiÉþwÉ£üÉ </w:t>
      </w:r>
      <w:proofErr w:type="gramStart"/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95AE9C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rÉliÉå | </w:t>
      </w:r>
    </w:p>
    <w:p w14:paraId="6FC84ED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åüÌiÉþ ÌuÉ - AÌiÉþwÉ£ü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85612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6 - Kramam</w:t>
      </w:r>
    </w:p>
    <w:p w14:paraId="01EBEC5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rÉl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urÉÌiÉþwÉe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erÉl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52D72FE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YsÉ×þmiÉÉÈ | AYsÉ×þ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2455B0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066A7B9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. ÌWû | ÌWû xiÉÉåqÉÉlÉçþ | xiÉÉåqÉÉþlÉÑ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3E13E8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È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</w:t>
      </w:r>
    </w:p>
    <w:p w14:paraId="1CBA54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ÎliÉ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</w:t>
      </w:r>
      <w:r w:rsidR="0063690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þUå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MüsmÉiÉå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334D5B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39B8AA7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7C6FFFC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FB454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7424337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2BD78E3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-A±þxrÉ | </w:t>
      </w:r>
    </w:p>
    <w:p w14:paraId="07768A34" w14:textId="77777777" w:rsid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9A09A4C" w14:textId="77777777" w:rsidR="00893E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514C324C" w14:textId="77777777" w:rsidR="00530887" w:rsidRPr="0085037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åwÉþkÉÏÈ - xÉÇÆuÉjx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L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ÅuÉþ - mÉëÌi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r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ÌiÉþw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YirÉæ - </w:t>
      </w:r>
    </w:p>
    <w:p w14:paraId="73325B88" w14:textId="77777777" w:rsidR="00AF283D" w:rsidRP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8503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DEE6D0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1 - Kramam</w:t>
      </w:r>
    </w:p>
    <w:p w14:paraId="6ED8E8A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æÿiÉç | L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5037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1261288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ålÉþrÉålÉ | rÉå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rÉålÉþ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-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ÑþgeÉiÉ | ArÉÑþge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lÉÑþuÉ³Éç | </w:t>
      </w:r>
    </w:p>
    <w:p w14:paraId="345D8E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q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aÉÉlÉÑþ¹ÒpÉÈ | </w:t>
      </w:r>
    </w:p>
    <w:p w14:paraId="043A3A50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48DBCB61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3162A8C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746AFC52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ÉÅ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½þ | </w:t>
      </w:r>
    </w:p>
    <w:p w14:paraId="475ED03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åirÉþÍpÉ -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B66ED0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6A0FD7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79288D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D20E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lÉÑþ¹Òp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ÉlÉÑþ¹Ò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C7228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27907F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Í´ÉrÉÿqÉç | Í´Ér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339A7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2 - Kramam</w:t>
      </w:r>
    </w:p>
    <w:p w14:paraId="3EB9E49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Uç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C82ECA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5BEFD7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a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Tçü xÉuÉ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xÉuÉ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B0FB7C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ÉmlÉÑ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14:paraId="350ACB9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u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7A3199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Í´ÉrÉÿqÉç | Í´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cNûþÎliÉ | aÉcNû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CÌiÉþ </w:t>
      </w:r>
    </w:p>
    <w:p w14:paraId="5BCD4E9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erÉÉåÌiÉþÈ | </w:t>
      </w:r>
    </w:p>
    <w:p w14:paraId="6E4C3C5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uÉÉrÉÑþÈ | </w:t>
      </w:r>
    </w:p>
    <w:p w14:paraId="7DB38E6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6C6AD3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ÍpÉ - AÉUÉåþWûÎliÉ | </w:t>
      </w:r>
    </w:p>
    <w:p w14:paraId="5937CD6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4CD043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AC513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9B440A3" w14:textId="55C33078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SèUjÉ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ÉUÉåþWûÎli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2073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0F045721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8F3514" w14:textId="77777777" w:rsidR="00530887" w:rsidRPr="00AF283D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4F4118F" w14:textId="77777777" w:rsidR="00530887" w:rsidRDefault="00530887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529E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4.3 - Kramam</w:t>
      </w:r>
    </w:p>
    <w:p w14:paraId="468CD38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239C1F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75E93A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42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31A8F3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3989A563" w14:textId="77777777" w:rsidR="00530887" w:rsidRPr="00AA5751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UÉþcÉÈ | mÉUÉþcÉ</w:t>
      </w:r>
      <w:r w:rsidR="0081457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8145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û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å pÉþuÉÌiÉ | </w:t>
      </w:r>
    </w:p>
    <w:p w14:paraId="709AA273" w14:textId="16CD0995" w:rsidR="00530887" w:rsidRDefault="00AA5751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§É - A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="00AF283D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</w:t>
      </w:r>
    </w:p>
    <w:p w14:paraId="77570D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uÉþÃRè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14:paraId="61B3FE3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uÉÉåiÉç | </w:t>
      </w:r>
    </w:p>
    <w:p w14:paraId="512C3429" w14:textId="77777777" w:rsidR="001169A4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ÉxÉÉÿqÉç | i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È | r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</w:t>
      </w:r>
      <w:proofErr w:type="gramStart"/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27D9DADE" w14:textId="77777777" w:rsidR="00530887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BAE458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²å | </w:t>
      </w:r>
    </w:p>
    <w:p w14:paraId="17AEEFF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²å AþWûÉ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 | iÉå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i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2D38A3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þÈ | </w:t>
      </w:r>
    </w:p>
    <w:p w14:paraId="70F7B86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A6B7BDF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Nû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§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Sþ¤ÉU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308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87C1C76" w14:textId="77777777" w:rsidR="00530887" w:rsidRP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5CBDC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CE925C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5.1 - Kramam</w:t>
      </w:r>
    </w:p>
    <w:p w14:paraId="775B1CC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D6B13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ÌiÉþ Såu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¶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0FDE75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§Éþ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¶Éþ | </w:t>
      </w:r>
    </w:p>
    <w:p w14:paraId="6442AC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CD4DA5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3CCA510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</w:t>
      </w:r>
    </w:p>
    <w:p w14:paraId="3893E7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-AÉUÉåþWûÎliÉ | 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´ÉårÉÉlÉçþ | ´ÉårÉ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i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2A8BA" w14:textId="77777777" w:rsidR="0053088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AÉÃþRûÈ | Mü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B7235B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jÉÉÿ | iÉjÉÉþ MüUÉåÌiÉ | M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55AFB6C5" w14:textId="77777777" w:rsidR="0053088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mÉÉmÉÏþrÉÉlÉç pÉuÉÌiÉ | p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XçXèû | </w:t>
      </w:r>
    </w:p>
    <w:p w14:paraId="51037D2E" w14:textId="58311424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</w:t>
      </w:r>
      <w:r w:rsidR="003C07C5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| 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A5751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="00AA5751" w:rsidRPr="0062768D">
        <w:rPr>
          <w:rFonts w:ascii="BRH Devanagari" w:hAnsi="BRH Devanagari" w:cs="BRH Devanagari"/>
          <w:color w:val="000000"/>
          <w:sz w:val="40"/>
          <w:szCs w:val="40"/>
        </w:rPr>
        <w:t>Ìˆû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SØXçû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0DE630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52EC8DDB" w14:textId="1224DAF4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þiÉïliÉå |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þ</w:t>
      </w:r>
      <w:r w:rsidR="00AA57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AFE0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pÉÉeÉþ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Wûþ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C0027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2 - Kramam</w:t>
      </w:r>
    </w:p>
    <w:p w14:paraId="392CA591" w14:textId="2D09143C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ÉåÅpÉþeÉiÉ | ApÉþe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WûþÈ | A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å | 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É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00D886F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DB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0DBD882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ÉxÉþiÉå | </w:t>
      </w:r>
    </w:p>
    <w:p w14:paraId="3B1DB17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7D2CF68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×SèklÉÑu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40FAA3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hÉÏrÉqÉç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mlÉÑþ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mÉgc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</w:p>
    <w:p w14:paraId="6A6565B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4EFCA0E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gcÉÉÿ¤É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å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4CB4D1C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4FE154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801B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3 - Kramam</w:t>
      </w:r>
    </w:p>
    <w:p w14:paraId="579B0AA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F5953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§ÉÏ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åÿ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ÍhÉþ | </w:t>
      </w:r>
    </w:p>
    <w:p w14:paraId="75696CC9" w14:textId="77777777" w:rsidR="003E404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246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E2465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l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pÉþuÉÌ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687F621D" w14:textId="77777777" w:rsidR="00530887" w:rsidRDefault="00AF283D" w:rsidP="003E40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</w:t>
      </w:r>
      <w:r w:rsidR="00DE6948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mÉ×¸Éå pÉuÉÌiÉ | xÉuÉïþmÉ×¸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9E3DF8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36042F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aÉç uÉæ | </w:t>
      </w:r>
    </w:p>
    <w:p w14:paraId="599CC86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rÉi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6EC12D1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lÉÉÿmiÉÉ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lÉÉÿ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åþrÉÑ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æüwÉÉqÉç | </w:t>
      </w:r>
    </w:p>
    <w:p w14:paraId="03ECFB5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ÑþmÉ - SÉxÉÑþ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uÉÉZÉç xrÉÉÿiÉç | </w:t>
      </w:r>
    </w:p>
    <w:p w14:paraId="357232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m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Sè </w:t>
      </w:r>
    </w:p>
    <w:p w14:paraId="7904B3C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ÉqÉ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4716D4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E7AE9A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4 - Kramam</w:t>
      </w:r>
    </w:p>
    <w:p w14:paraId="5C61AA5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29D0B82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473677C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F9D060D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MüÈ </w:t>
      </w:r>
    </w:p>
    <w:p w14:paraId="15FDD98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ÿso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</w:t>
      </w:r>
    </w:p>
    <w:p w14:paraId="468E9104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665E2E27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461D76FE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</w:t>
      </w:r>
    </w:p>
    <w:p w14:paraId="736ACC88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uÉåïþwÉÑ | mÉÔ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63356A93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 | </w:t>
      </w:r>
    </w:p>
    <w:p w14:paraId="13467C4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þUç SèurÉ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uÉæ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</w:t>
      </w:r>
    </w:p>
    <w:p w14:paraId="121A280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 ÌuÉ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Ô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wÉÉåQûþz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Éå¨ÉþUÉÈ | </w:t>
      </w:r>
    </w:p>
    <w:p w14:paraId="107D660A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Qû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w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5C03F89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È | </w:t>
      </w:r>
    </w:p>
    <w:p w14:paraId="2B524390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0DF6A828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9DCCE3" w14:textId="77777777" w:rsidR="00AF283D" w:rsidRPr="00AF283D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8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2CA0FCF" w14:textId="77777777" w:rsidR="00AF283D" w:rsidRP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³Éå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þ - uÉÉli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 -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cÉ) </w:t>
      </w:r>
      <w:r w:rsidRPr="00E662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CCD4EE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1 - Kramam</w:t>
      </w:r>
    </w:p>
    <w:p w14:paraId="2B5860BD" w14:textId="77777777" w:rsidR="00B401B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7883F950" w14:textId="104D9641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þrÉÉqÉ | C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55CA4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007D4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2F98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lÉ | lÉ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å | </w:t>
      </w:r>
    </w:p>
    <w:p w14:paraId="5BBB060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³Éç | </w:t>
      </w:r>
    </w:p>
    <w:p w14:paraId="30E2587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É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ûþU³Éç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68899F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374820A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AD750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64704F2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4398BC45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 eÉÉþlÉÎli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57B72A4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7BE9D3A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546A3C0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8D005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2 - Kramam</w:t>
      </w:r>
    </w:p>
    <w:p w14:paraId="5E535E8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Sè SkÉiÉå | </w:t>
      </w:r>
    </w:p>
    <w:p w14:paraId="3F5F299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CBE5BE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0E3A638E" w14:textId="77777777" w:rsidR="00DE211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895DB26" w14:textId="77777777" w:rsidR="00DE211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UÉåþ pÉuÉÎliÉ | </w:t>
      </w:r>
    </w:p>
    <w:p w14:paraId="693979F8" w14:textId="172DF2FD" w:rsidR="00BA4AC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mÉëÌiÉþ ÌiÉ¸ÎliÉ | ÌiÉ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lirÉxÉþ§ÉqÉç | AxÉþ§É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2768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sz w:val="40"/>
          <w:szCs w:val="40"/>
          <w:lang w:bidi="ml-IN"/>
        </w:rPr>
        <w:t>iÉSè rÉiÉç |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irÉþNûlSÈ - qÉqÉç | </w:t>
      </w:r>
    </w:p>
    <w:p w14:paraId="5D09180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40EBA4D3" w14:textId="77777777" w:rsidR="00B401B7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14:paraId="2B1F1C27" w14:textId="77777777" w:rsidR="00AF283D" w:rsidRPr="00AF283D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87D46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3 - Kramam</w:t>
      </w:r>
    </w:p>
    <w:p w14:paraId="6CECD4F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3F51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Ì§É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54B26470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þ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uÉþ | AuÉþ ÂlkÉiÉå | </w:t>
      </w:r>
    </w:p>
    <w:p w14:paraId="5AC407C2" w14:textId="77777777" w:rsidR="00B401B7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62768D">
        <w:rPr>
          <w:rFonts w:ascii="BRH Devanagari Extra" w:hAnsi="BRH Devanagari Extra" w:cs="BRH Devanagari Extra"/>
          <w:sz w:val="36"/>
          <w:szCs w:val="36"/>
        </w:rPr>
        <w:t>ò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qÉÉzgÉÑiÉ | xuÉÉUÉÿ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ÿ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 | xuÉÉUÉÿ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6A8CF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6BAEEAB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06F92E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4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AÉåeÉþxrÉå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 - wÉÎOè§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36262E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1 - Kramam</w:t>
      </w:r>
    </w:p>
    <w:p w14:paraId="307A303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xÉþ¸Éå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È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ÉåÅMüÉqÉrÉ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9842B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</w:t>
      </w:r>
    </w:p>
    <w:p w14:paraId="1E450C3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6D3EA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pÉþuÉårÉq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59F1DB9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þmÉzrÉiÉç | </w:t>
      </w:r>
    </w:p>
    <w:p w14:paraId="2E8117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297904E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ÌuÉþlSiÉ | AÌuÉþlS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2BEF2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B756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þpÉu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1270DD5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0EE8548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ëÉiÉ×þurÉÉlÉç | pÉëÉiÉ×þurÉÉlÉç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01FFBDE7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ÎliÉ | </w:t>
      </w:r>
    </w:p>
    <w:p w14:paraId="4B24E7E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xrÉ | uÉeÉë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1E0C64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þÎliÉ | 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0724A330" w14:textId="77777777" w:rsidR="00C20739" w:rsidRDefault="00C20739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951DC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zÉþ mÉgc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2AA48E7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uÉeÉëþÈ | </w:t>
      </w:r>
    </w:p>
    <w:p w14:paraId="05F990D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376C3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2 - Kramam</w:t>
      </w:r>
    </w:p>
    <w:p w14:paraId="334046F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åprÉÈ | pÉëÉiÉ×þur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Îl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3EF2D4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 S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SÌiÉþ wÉÉåQûÍzÉ - qÉiÉç | </w:t>
      </w:r>
    </w:p>
    <w:p w14:paraId="49A9A5F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pÉuÉÌ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åÿ | uÉeÉë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963E25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xÉmiÉ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5090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61626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09CB338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5384DD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ç 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B3E8CF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19B2CB1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B26897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1073D4ED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æ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46BC3AF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Sþ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2F491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3 - Kramam</w:t>
      </w:r>
    </w:p>
    <w:p w14:paraId="37148B2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û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14:paraId="2A2BBBD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ÉÈ | </w:t>
      </w:r>
    </w:p>
    <w:p w14:paraId="6AD25B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uÉæ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CirÉÔþl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316F8D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iÉç | iÉSè rÉiÉç | rÉSåMüþxrÉæ | LMü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ÌiÉþËU£üÉÈ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iÉSè rÉiÉç | rÉSè pÉÔrÉþxÉÏÈ | </w:t>
      </w:r>
    </w:p>
    <w:p w14:paraId="4355488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rÉþxÉÏ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14:paraId="39CBC5D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c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ÌiÉþËU£üÉiÉç | AÌiÉþËU£üÉcÉç cÉ | </w:t>
      </w:r>
    </w:p>
    <w:p w14:paraId="5970E94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BB1F00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545329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57823E0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x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3D04FFE6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</w:t>
      </w:r>
      <w:proofErr w:type="gramStart"/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-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uÉ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03D9E4E3" w14:textId="77777777" w:rsidR="00C20739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</w:t>
      </w:r>
    </w:p>
    <w:p w14:paraId="592E932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ACF61C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0E80F9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51AB52D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ÎliÉ | </w:t>
      </w:r>
    </w:p>
    <w:p w14:paraId="349628B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pÉþuÉ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³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7FA6000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E5BE1D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85650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±</w:t>
      </w:r>
      <w:r w:rsidR="00104FC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</w:t>
      </w:r>
    </w:p>
    <w:p w14:paraId="45F2B75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8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ëþ - A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ç - mÉë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rÉ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B6F4E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1 - Kramam</w:t>
      </w:r>
    </w:p>
    <w:p w14:paraId="481902E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SÏ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 L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SÏ¤ÉåU³Éç | </w:t>
      </w:r>
    </w:p>
    <w:p w14:paraId="0292219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3B1FF32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þÌiÉ </w:t>
      </w:r>
    </w:p>
    <w:p w14:paraId="53C0E43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¦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B101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å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iÉxrÉÉÿqÉç | </w:t>
      </w:r>
    </w:p>
    <w:p w14:paraId="29FFB47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51BA68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ç ÆuÉxÉÌ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49118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 SÏ¤ÉliÉå | </w:t>
      </w:r>
    </w:p>
    <w:p w14:paraId="493360D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iÉïÿqÉç | A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ÌiÉþ </w:t>
      </w:r>
    </w:p>
    <w:p w14:paraId="53179D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5101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Ï¤Éþl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| </w:t>
      </w:r>
    </w:p>
    <w:p w14:paraId="4C033A6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lÉÉqÉÉlÉÉæ | AliÉþlÉÉq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liÉþ-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pÉþuÉiÉ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iÉqÉç | 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32E5678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5C075AA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</w:t>
      </w:r>
      <w:r w:rsidR="002E71C1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Ï¤ÉþliÉå | </w:t>
      </w:r>
    </w:p>
    <w:p w14:paraId="636EBE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</w:t>
      </w:r>
      <w:r w:rsidR="00136F1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 | AliÉþlÉÉqÉ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liÉ -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 pÉþuÉiÉÈ | </w:t>
      </w:r>
    </w:p>
    <w:p w14:paraId="2A8629C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SÏÿ¤ÉåU³Éç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qÉÑZÉÿqÉç | </w:t>
      </w:r>
    </w:p>
    <w:p w14:paraId="77FE2A95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B48E29" w14:textId="77777777" w:rsidR="00BA5CF3" w:rsidRPr="00AF283D" w:rsidRDefault="00BA5CF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BEBACC" w14:textId="77777777" w:rsidR="00BA5CF3" w:rsidRDefault="00BA5CF3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11100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8.2 - Kramam</w:t>
      </w:r>
    </w:p>
    <w:p w14:paraId="644720CF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iÉç TüþsaÉÑlÉÏ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364159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7C2942C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MüÉÿ | LMæ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BB0FD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rÉi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 - rÉÉ | rÉjÉç xÉÉqqÉåÿbrÉå | xÉÉqqÉåÿbrÉå ÌuÉ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ÉqqÉåÿb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jÉç </w:t>
      </w:r>
    </w:p>
    <w:p w14:paraId="095B52E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ÌiÉþ ÌuÉwÉÑ - uÉÉl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ÍcÉ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| </w:t>
      </w:r>
    </w:p>
    <w:p w14:paraId="0F87DFF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mÉ±þiÉå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SÏÿ¤ÉåU³Éç | </w:t>
      </w:r>
    </w:p>
    <w:p w14:paraId="6AA849E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-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55289CE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cÉç ÍcÉþ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12173BC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205D2B8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åirÉÉÿ - UprÉþ | </w:t>
      </w:r>
    </w:p>
    <w:p w14:paraId="315C3CB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 | MüÉ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 | </w:t>
      </w:r>
    </w:p>
    <w:p w14:paraId="3A918AA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pÉþuÉÌiÉ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-rÉ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cÉiÉÑÈ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æ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 SÏÿ¤ÉåU³Éç | </w:t>
      </w:r>
      <w:r w:rsidR="000B466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CÌiÉþ mÉÉæhÉ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ÉÿqÉç | iÉåwÉÉþqÉå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7C7FEFA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xÉqÉç | xÉqÉç mÉþ±iÉå | </w:t>
      </w:r>
    </w:p>
    <w:p w14:paraId="531A61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qÉç lÉ | </w:t>
      </w:r>
    </w:p>
    <w:p w14:paraId="3612482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É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Oèû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oÉOèû MÑüþuÉïÎliÉ | </w:t>
      </w:r>
    </w:p>
    <w:p w14:paraId="7666702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</w:t>
      </w:r>
      <w:proofErr w:type="gramStart"/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åwÉÉÿqÉç mÉÔ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E8A72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3 - Kramam</w:t>
      </w:r>
    </w:p>
    <w:p w14:paraId="4260BB0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qÉç | xÉqÉç mÉþ±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qÉÉxÉÉÿ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ÌiÉþ mÉÔuÉï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qÉÉx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mÉÔÿ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</w:p>
    <w:p w14:paraId="13F33F0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i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ÌiÉ¸þiÉÈ | AÉåwÉþk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lÉÑþ | AlÉÔiÉç | E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FD2AE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¸ÎliÉ | </w:t>
      </w:r>
    </w:p>
    <w:p w14:paraId="75C4C5D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þ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È |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ïUlÉÑþ | </w:t>
      </w:r>
    </w:p>
    <w:p w14:paraId="18E6464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ÔiÉç | EiÉç ÌiÉþ¸Ì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ÿjxÉÑÈ | AUÉÿjxÉÑ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55222FB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1B8D3BE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åïþ UÉSèklÉÑuÉÎl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UÉSèklÉÑu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43EC34A" w14:textId="77777777" w:rsidR="00AF283D" w:rsidRP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- cNû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oÉOèMÑüþuÉïÎli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åwÉ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 - cÉiÉÑþÎx§É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A5C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6D6A93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9.1 - Kramam</w:t>
      </w:r>
    </w:p>
    <w:p w14:paraId="3426EA8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53FF98A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kÉþiÉå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ÍpÉþÈ | </w:t>
      </w:r>
    </w:p>
    <w:p w14:paraId="0F8F27B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Íp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mÉrÉliÉå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SèpÉþÈ | </w:t>
      </w:r>
    </w:p>
    <w:p w14:paraId="01F2648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Sè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ÉprÉ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qÉþ | sÉÉåqÉÉuÉþ | AuÉþ ±ÎliÉ | 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cÉÿqÉç | i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×þiÉç | A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prÉÉÿqÉç | ²ÉprÉÉÿqÉç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B085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jÉþ | A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</w:t>
      </w:r>
    </w:p>
    <w:p w14:paraId="1A325A7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18C4D1E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14:paraId="51B49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Í¤ÉþhÉÉqÉç | SÍ¤ÉþhÉÉqÉç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184598F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41097D7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ÉÿqÉç | ÍzÉZ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mÉliÉå |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SèkrÉæÿ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026BBF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</w:p>
    <w:p w14:paraId="241F1A3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583E987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rÉÉq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CiÉÏiÉÏÌiÉþ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746BBBD5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Ç - mÉþgcÉ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411D9D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1 - Kramam</w:t>
      </w:r>
    </w:p>
    <w:p w14:paraId="1BDE992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5A6E9D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2F65306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rÉþ¥É¢ü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üxqÉÉÿi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qÉÌiÉþ </w:t>
      </w:r>
    </w:p>
    <w:p w14:paraId="57FD9BDB" w14:textId="77777777" w:rsidR="004E3E24" w:rsidRDefault="00AF283D" w:rsidP="008604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-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ü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8604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þ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3750F74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27DAF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Íq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ÑmÉþ | EmÉþ rÉÎliÉ | </w:t>
      </w:r>
    </w:p>
    <w:p w14:paraId="382A322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Éå</w:t>
      </w:r>
      <w:r w:rsidR="00883B6F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qÉjÉþ | AjÉþ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14:paraId="45D3158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þ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lÉÑ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DEEA7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lÉÑ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þ¥É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ÌlÉÌiÉþ </w:t>
      </w:r>
    </w:p>
    <w:p w14:paraId="578C707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D02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i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14:paraId="41C3B35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ÿqÉç | </w:t>
      </w:r>
    </w:p>
    <w:p w14:paraId="0BC4D5B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åÌiÉþ mÉËU - aÉ×½þ | xÉÉåq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E8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E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mÉoÉþliÉÈ | </w:t>
      </w:r>
    </w:p>
    <w:p w14:paraId="1947D30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oÉþliÉ AÉxÉ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qÉç | erÉÉåÌiÉþ</w:t>
      </w:r>
      <w:r w:rsidR="00981F1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erÉÉåÌiÉþ¹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ZÉÿqÉç | qÉÑZÉþqÉç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769B1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åqÉÉlÉçþ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ÑþgeÉiÉå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</w:t>
      </w:r>
      <w:proofErr w:type="gramStart"/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8279C8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AC36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2 - Kramam</w:t>
      </w:r>
    </w:p>
    <w:p w14:paraId="73B05EC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5030725F" w14:textId="77777777" w:rsidR="004E3E24" w:rsidRDefault="00AF283D" w:rsidP="00C10CA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cÉþ | ²å C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cÉcÉÉæïÿ | Gc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jÉç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10C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SuÉÉÿ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S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 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£üÿ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DA09960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l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Måü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eÉÉþÍqÉ | </w:t>
      </w:r>
    </w:p>
    <w:p w14:paraId="4528E32C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æ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×þiÉÏrÉx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</w:t>
      </w:r>
    </w:p>
    <w:p w14:paraId="4C9FED05" w14:textId="77777777" w:rsidR="00410E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2E54B115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iÉiÉç | iÉlÉç qÉþ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SþkÉ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rÉæ | ÌuÉkÉ×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ÌuÉkÉ×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lÉÉeÉÉþÍqÉ | 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irÉeÉÉþÍ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21A4B6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- LMü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F106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CC2B13" w14:textId="77777777" w:rsidR="004E3E24" w:rsidRP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9D64A0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2A2E1B" w14:textId="77777777" w:rsidR="00F97C00" w:rsidRPr="00AF283D" w:rsidRDefault="00F97C00" w:rsidP="00F97C00">
      <w:pPr>
        <w:pStyle w:val="NoSpacing"/>
        <w:rPr>
          <w:lang w:bidi="ml-IN"/>
        </w:rPr>
      </w:pPr>
    </w:p>
    <w:p w14:paraId="1E37B5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1 - Kramam</w:t>
      </w:r>
    </w:p>
    <w:p w14:paraId="5A4633D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¹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23FAC0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="00F106D0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6FB84C9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¹ÉåþqÉqÉç | aÉÉå¹ÉåþqÉqÉç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Éå¹Éå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ÎliÉ | </w:t>
      </w:r>
    </w:p>
    <w:p w14:paraId="0C5FC701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</w:t>
      </w:r>
    </w:p>
    <w:p w14:paraId="51622C08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rÉÑþ¹ÉåqÉqÉç | AÉrÉÑþ¹ÉåqÉqÉç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rÉÑ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rÉÑþÈ-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852E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E40115D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3AE6EA30" w14:textId="698FAE87" w:rsidR="004E3E24" w:rsidRDefault="00AF283D" w:rsidP="00855CA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jÉç x</w:t>
      </w:r>
      <w:r w:rsidR="00855CA4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åqÉÉlÉçþ | xiÉÉåqÉÉþlÉÑ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7B2FF44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</w:p>
    <w:p w14:paraId="5268671D" w14:textId="77777777" w:rsidR="0062768D" w:rsidRDefault="0062768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F7A6A6" w14:textId="342A360D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0FC10B12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60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2 - Kramam</w:t>
      </w:r>
    </w:p>
    <w:p w14:paraId="50BC64A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cÉþ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cÉcÉÉæïÿ | 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6E843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14:paraId="38D3A74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ÕûeÉï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Fe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lÉ | lÉ 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2AC5DC9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ÅÌiÉïÿqÉç | AÉÌ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¤ÉÉåþkÉÑMüÉÈ | A¤ÉÉåþkÉÑMüÉ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jxÉþqoÉÉkÉÉÈ | ¤ÉÑjxÉþqoÉÉkÉÉ CuÉ | ¤ÉÑjxÉþqoÉÉ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14:paraId="03AD29E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="00A06B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CÌiÉþ mÉë - kÉÏ | iÉÉu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þ qÉSèkrÉåÿ | </w:t>
      </w:r>
    </w:p>
    <w:p w14:paraId="252C9B7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rÉÿqÉç | 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iÉç iÉiÉç | i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</w:t>
      </w:r>
    </w:p>
    <w:p w14:paraId="3B541DC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åþ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ÌiÉþ mÉËU - rÉiÉç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ÆrÉiÉç | </w:t>
      </w:r>
    </w:p>
    <w:p w14:paraId="25086D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55504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3 - Kramam</w:t>
      </w:r>
    </w:p>
    <w:p w14:paraId="16F493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ÎliÉþ Så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| </w:t>
      </w:r>
    </w:p>
    <w:p w14:paraId="3FBB01F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åþWûÎliÉ | </w:t>
      </w:r>
    </w:p>
    <w:p w14:paraId="044828B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ËUþwOèrÉæ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UÉåþWûÎliÉ | AËUþwOèrÉæ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xÉqÉç | xÉqÉþ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iÉå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 w:rsidRPr="0062768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rÉÎliÉ | w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37EF2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| wÉQèû uÉæ | uÉÉ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42397F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Îli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4DE9B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ÉåÿerÉÉåÌiÉwÉÉ rÉÎliÉ | </w:t>
      </w:r>
    </w:p>
    <w:p w14:paraId="4B0BDC0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</w:p>
    <w:p w14:paraId="210514D8" w14:textId="77777777" w:rsidR="006E5D8A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Éå r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ÌiÉ¸þliÉÈ | </w:t>
      </w:r>
    </w:p>
    <w:p w14:paraId="5AFD788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wÉþ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pÉþuÉi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14:paraId="4906FAD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ÌlÉþ | 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BD1CB5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uÉæ | uÉæ mÉÑÂþwÉÈ | mÉÑÂþ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2A73B70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²Éæ | ²Éæ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2A0AFCD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CÌiÉþ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14:paraId="0291D43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 | AXça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ÿ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14:paraId="2F87FAB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iÉi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AAB8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4 - Kramam</w:t>
      </w:r>
    </w:p>
    <w:p w14:paraId="466A167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ÂþwÉqÉç | mÉÑÂ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6EED5A3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§É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2AB525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SþzÉ | </w:t>
      </w:r>
    </w:p>
    <w:p w14:paraId="2182A368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iÉi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2BC3916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iÉç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lÉÑþ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8AE7809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uÉþiÉïl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83FB3A8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</w:t>
      </w:r>
    </w:p>
    <w:p w14:paraId="2EDC0B53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WûÉþÌlÉ | </w:t>
      </w:r>
    </w:p>
    <w:p w14:paraId="4AAB3A15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WûÉþÌl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5E003AF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å | 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DFA1210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471DD" w:rsidRPr="006276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iÉç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jÉç xÉþ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lÉÑþ | </w:t>
      </w:r>
    </w:p>
    <w:p w14:paraId="1D93C037" w14:textId="77777777" w:rsidR="004E3E24" w:rsidRPr="0062768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lÉÑþ 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uÉþiÉïliÉå | </w:t>
      </w:r>
    </w:p>
    <w:p w14:paraId="4841ADA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mÉëþÌiÉÌ¸iÉÈ | m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AmÉëþÌiÉÌ¸iÉÈ xÉqÉçÆuÉ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mÉëþÌiÉ</w:t>
      </w:r>
      <w:r w:rsidR="00687828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87828"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AF0DC6" w14:textId="77777777" w:rsidR="0002694E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Uç.wÉÏþrÉÉlÉç | uÉUç.wÉÏþrÉÉlÉç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ÿ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xjÉÉrÉÉÿÈ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</w:t>
      </w:r>
      <w:r w:rsidR="000269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¼þh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oÉëÉ¼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uÉþiÉç | rÉÉuÉþl</w:t>
      </w:r>
      <w:r w:rsidR="00AB520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B52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-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8B02A50" w14:textId="77777777" w:rsidR="00AF283D" w:rsidRPr="00AF283D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7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954208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Ì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þ - 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lÉþ - ²ÉS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- u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²É - A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6A5D61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2.1 - Kramam</w:t>
      </w:r>
    </w:p>
    <w:p w14:paraId="031324C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UþuÉiÉÑ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aÉëÏuÉ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ÉaÉæÿ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aÉë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ÉaÉæÿÈ zÉ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È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Uç uÉ×SèkrÉÉÿ | uÉ×Sèk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ï oÉë¼þhÉÉ | oÉë¼þhÉÉ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 qÉåkÉåþlÉ | qÉåkÉåþlÉ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È |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¶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Â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NûlSÉåþÍpÉÈ | NûlSÉåþÍp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NûlSÉå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jÉç xiÉÉåqÉæÿÈ | </w:t>
      </w:r>
    </w:p>
    <w:p w14:paraId="107763E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xiÉÉå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liÉÏÈ | AuÉþliÉÏ</w:t>
      </w:r>
      <w:r w:rsidR="00DE12E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ÉuÉþliÉÏÈ | AuÉþliÉÏ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iuÉÉÿ | </w:t>
      </w:r>
    </w:p>
    <w:p w14:paraId="4F414F5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ÿ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Uç.ÌwÉþ¸qÉç | uÉUç.ÌwÉþ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mrÉÉþlÉÉqÉç | </w:t>
      </w:r>
    </w:p>
    <w:p w14:paraId="178CCD9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rÉÉþlÉÉqÉç ÌlÉ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iuÉÉÿ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ÌlÉ - 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0FB6DFD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åû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5B4E18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ÍkÉ - mÉÌiÉÿqÉç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å | </w:t>
      </w:r>
    </w:p>
    <w:p w14:paraId="373C4C36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qÉ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2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È - wÉOèûÌ§É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F448391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782440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66D18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3.1 - Kramam</w:t>
      </w:r>
    </w:p>
    <w:p w14:paraId="2D8056A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m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srÉÉÿprÉÈ | MÔü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ÌuÉ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xuÉÉWûÉþ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lrÉÉÿprÉÈ | ZÉl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ÿprÉÈ |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F89D44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±ÉÿprÉÈ | xÉÔ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prÉÈ | </w:t>
      </w:r>
    </w:p>
    <w:p w14:paraId="55A1B92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uÉæ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þ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rÉÉïÿprÉÈ | 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rÉÉïÿp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Å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þÈ | A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</w:t>
      </w:r>
      <w:r w:rsidRPr="006276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="00687828" w:rsidRPr="006276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È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ÌlÉ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uÉÉÿprÉÈ | mÉ×wu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prÉÈ | xrÉlSþqÉÉl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 xj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x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þÈ |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æ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þÈ | </w:t>
      </w:r>
    </w:p>
    <w:p w14:paraId="3848F5B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206700C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mrÉÉÿprÉ - ¶ÉiuÉÉËU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C057A0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4.1 - Kramam</w:t>
      </w:r>
    </w:p>
    <w:p w14:paraId="6926B661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WûþliÉÏprÉÈ | xuÉÉWûÉþ x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ÆuÉWûþliÉÏ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ÌiÉþ xÉq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bÉëÿqÉç | zÉÏb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pÉÿqÉç | zÉÏ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</w:t>
      </w:r>
      <w:r w:rsidR="00A8428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ëqÉç | </w:t>
      </w:r>
    </w:p>
    <w:p w14:paraId="0D2F99A8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6268384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xuÉÉWûÉÅqpÉÉåÿprÉÈ | </w:t>
      </w:r>
    </w:p>
    <w:p w14:paraId="3E9055B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q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ÉåÿprÉÈ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ÉåÿprÉÈ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4235239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 - LMü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1549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BA28CEE" w14:textId="77777777" w:rsid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0547B8" w14:textId="77777777" w:rsidR="00154904" w:rsidRP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9D661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61565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5.1 - Kramam</w:t>
      </w:r>
    </w:p>
    <w:p w14:paraId="193A425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AuÉïþliÉqÉç |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Ï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qÉiÉïþÈ | </w:t>
      </w:r>
    </w:p>
    <w:p w14:paraId="6B0FCB4F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17E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D917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 | µ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iuÉqÉç cÉþ | </w:t>
      </w:r>
    </w:p>
    <w:p w14:paraId="57F78F62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545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×§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ç oÉþpÉÔuÉ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ir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cÉþiÉç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ÅlÉÑ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Sì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 lÉÉæ | 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lSìþxrÉ | ClSìþxrÉ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¢üiuÉÉÿ | ¢üiuÉåÿlSì | </w:t>
      </w:r>
    </w:p>
    <w:p w14:paraId="4F447BD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kÉþ | A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B4C8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qÉ³Éç | eqÉlÉç lÉ | lÉ iÉåÿ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4FCDC3" w14:textId="77777777" w:rsidR="0033576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| xuÉå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þ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zÉ§ÉÑþÈ | zÉ§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liÉÿqÉç | AliÉþqÉç ÆÌuÉÌuÉSiÉç </w:t>
      </w:r>
      <w:proofErr w:type="gramStart"/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3D955F79" w14:textId="4C65D5F3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BE6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iÉåÿ | </w:t>
      </w:r>
      <w:r w:rsidR="00855CA4"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55CA4" w:rsidRPr="00BE6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55CA4"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å </w:t>
      </w: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| </w:t>
      </w:r>
      <w:r w:rsidRPr="00BE6FF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E6FF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proofErr w:type="gramStart"/>
      <w:r w:rsidRPr="00BE6F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BE6FF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BE6FF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BE6FF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E6FF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BE6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67C703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E8A301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20E5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8ADFE0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6.1 - Kramam</w:t>
      </w:r>
    </w:p>
    <w:p w14:paraId="75F7DA4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07E311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ÅµÉÉþrÉ | Aµ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2ECC2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åÅÍkÉþmÉiÉrÉå | AÍkÉþ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ÅÍkÉþmÉÌiÉÈ | AÍkÉþmÉ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ÍkÉþmÉÌiÉUÍxÉ | </w:t>
      </w:r>
    </w:p>
    <w:p w14:paraId="5259B00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kÉþmÉÌiÉqÉç | AÍkÉþmÉÌiÉqÉç qÉÉ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ÍkÉþ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kÉþmÉÌiÉÈ | AÍkÉþmÉÌ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pÉÔrÉÉ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qÉç | qÉÉqÉç kÉåþÌWû | </w:t>
      </w:r>
    </w:p>
    <w:p w14:paraId="55C2020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D4EDC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þmÉ - AÉM×üþiÉÉrÉ | xuÉÉWûÉÅÅsÉþokÉÉrÉ | AÉsÉþok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É - 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19B2FBA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7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6E1CE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7.1 - Kramam</w:t>
      </w:r>
    </w:p>
    <w:p w14:paraId="55568EF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uÉÉi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þiÉÑ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 FeÉïþxuÉiÉÏÈ | FeÉïþxu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4B7B8E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ËUþzÉliÉÉqÉç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ËUzÉliÉÉqÉç || mÉÏuÉþxuÉiÉÏUç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ÌmÉoÉliÉÑ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þ ÂSì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3C7916" w14:textId="7C362273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åûÌiÉþ qÉ×Qû || rÉÉÈ xÉÃþmÉÉÈ | xÉÃþmÉ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</w:t>
      </w:r>
      <w:r w:rsidR="00E1441F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ÃþmÉ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FE29D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ÃmÉÉ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xÉ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2971530" w14:textId="77777777" w:rsidR="00340F0F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wOèrÉÉÿ | CwO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rÉÉ AÎXçaÉþUxÉÈ | AÎXçaÉþ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xiÉÉprÉþÈ | iÉÉprÉþÈ mÉeÉïlr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0F1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þ |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rÉcNû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åûÌiÉþ </w:t>
      </w:r>
    </w:p>
    <w:p w14:paraId="69149964" w14:textId="77777777" w:rsidR="00155B87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 || r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þrÉliÉ | LåUþ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</w:t>
      </w:r>
    </w:p>
    <w:p w14:paraId="564D920E" w14:textId="77777777" w:rsidR="00EC67F6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i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rÉþxÉÉ | </w:t>
      </w:r>
    </w:p>
    <w:p w14:paraId="78E8FF2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rÉ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qÉÉlÉÉÈ | ÌmÉluÉþqÉÉlÉÉÈ </w:t>
      </w:r>
    </w:p>
    <w:p w14:paraId="1D921DE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ËUlSì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99184A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9BBA50" w14:textId="77777777" w:rsidR="00EC67F6" w:rsidRDefault="00EC67F6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74764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7.2 - Kramam</w:t>
      </w:r>
    </w:p>
    <w:p w14:paraId="78DDFF9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ËUþUÏÌWû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aÉÉå - xj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ËUUÏÌWû |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½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½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155B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hÉÈ | </w:t>
      </w:r>
    </w:p>
    <w:p w14:paraId="77A3D00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xÉqÉçÆÌuÉ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qÉç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| </w:t>
      </w:r>
    </w:p>
    <w:p w14:paraId="6270539D" w14:textId="563F7EB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1441F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mÉþ | EmÉþ lÉÈ | l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a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É | aÉÉå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ÍqÉÌiÉ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 - xjÉqÉç | AÉÅMü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ÿqÉç 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</w:p>
    <w:p w14:paraId="0A449B5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A21E9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Så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xÉSåqÉ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kÉ×ÌiÉþÈ | kÉ×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ÌuÉkÉ×þÌiÉÈ | </w:t>
      </w:r>
    </w:p>
    <w:p w14:paraId="0508CC6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ÎliÉþÈ | U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qÉþÌiÉÈ | Uq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D9727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687828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ç | q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Ñþ | E</w:t>
      </w:r>
      <w:r w:rsidR="00BB6AAD" w:rsidRPr="00C31F6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xÉÑ xÉÑ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Éþh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CC57B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§ÉÉqÉÉþhÉqÉç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C4D188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ì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4B2332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605526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AF7C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454ABC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1 - Kramam</w:t>
      </w:r>
    </w:p>
    <w:p w14:paraId="4F4DE3A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76B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ÌMüqÉç | </w:t>
      </w:r>
    </w:p>
    <w:p w14:paraId="7A24588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</w:p>
    <w:p w14:paraId="5F646C4F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9C00E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</w:t>
      </w:r>
    </w:p>
    <w:p w14:paraId="3DDC18A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±ÉæUÉþ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þ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FA9A97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µÉþ A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</w:t>
      </w:r>
      <w:r w:rsidR="004B4D70"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UÉxÉÏiÉç | A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C31F6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31F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ÌuÉþ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U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cÉþU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 Eþ | </w:t>
      </w:r>
    </w:p>
    <w:p w14:paraId="6AD7E17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</w:t>
      </w:r>
    </w:p>
    <w:p w14:paraId="76F0C5BA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87232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D8417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0DDE5F65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xÉÔrÉïþ L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| </w:t>
      </w:r>
    </w:p>
    <w:p w14:paraId="26FE4BAF" w14:textId="77777777" w:rsidR="00AF283D" w:rsidRP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cÉþUÌiÉ </w:t>
      </w:r>
      <w:proofErr w:type="gramStart"/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Éÿ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4AA2F9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2 - Kramam</w:t>
      </w:r>
    </w:p>
    <w:p w14:paraId="0FEFDA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eÉÉrÉ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r w:rsidR="00F500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pÉÔÍqÉþÈ | pÉÔÍq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þlÉqÉç </w:t>
      </w:r>
    </w:p>
    <w:p w14:paraId="7F972CF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ÉÍqÉþ | </w:t>
      </w:r>
    </w:p>
    <w:p w14:paraId="65A3F96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A30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pÉÿqÉç </w:t>
      </w:r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</w:t>
      </w:r>
    </w:p>
    <w:p w14:paraId="2FDF71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2A1296A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rÉÉåþqÉ | 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åÌSþqÉÉ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| xÉÉåqÉþqÉÉWÒûÈ | </w:t>
      </w:r>
    </w:p>
    <w:p w14:paraId="262ADD1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urÉÉåþqÉ | </w:t>
      </w:r>
    </w:p>
    <w:p w14:paraId="556F787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06D5C47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ÔrÉïþ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Ð cÉþUÌi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iuÉÉËU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E79CA9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5EB31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1 - Kramam</w:t>
      </w:r>
    </w:p>
    <w:p w14:paraId="3908585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</w:t>
      </w:r>
    </w:p>
    <w:p w14:paraId="1031A7D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xÉÑpÉþ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uÉÉÍxÉÌlÉ | xÉÑpÉþ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mÉÏþsÉuÉÉÍxÉÌl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MüÉqmÉÏþsÉuÉÉ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xÉqÉç | xÉqÉç mÉë | mÉëÉåhuÉÉïþjÉÉqÉç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ÿhuÉÉïjÉÉqÉç || AÉÅWû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þeÉÉÌlÉ | </w:t>
      </w:r>
    </w:p>
    <w:p w14:paraId="5BFFEF3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 AÉ iuÉqÉç | iuÉqÉþeÉÉÍx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| iÉ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xÉqÉç | xÉqÉç mÉë | mÉë xÉÉþUrÉÉuÉWæû | </w:t>
      </w:r>
    </w:p>
    <w:p w14:paraId="048804B8" w14:textId="77777777" w:rsidR="00EC67F6" w:rsidRDefault="00AF283D" w:rsidP="007C12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ÉUrÉÉuÉWæû || uÉ×wÉÉ</w:t>
      </w:r>
      <w:r w:rsidR="007C12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qÉç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åiÉþ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åiÉÈ - kÉÉÈ | UåiÉÉåþ SkÉÉiÉÑ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iÉç | E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åÿÈ | </w:t>
      </w:r>
    </w:p>
    <w:p w14:paraId="7129B91E" w14:textId="77777777" w:rsidR="001460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ÿUç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kÉåþ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ÑSþÎgeÉqÉç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uÉþe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irÉþeÉ || </w:t>
      </w:r>
    </w:p>
    <w:p w14:paraId="68AFAF8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460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eÉÏ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6EDC328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64ABB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uÉ - pÉÉåeÉþlÉÈ | rÉ AÉþxÉÉqÉç | </w:t>
      </w:r>
    </w:p>
    <w:p w14:paraId="631BC78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6050"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46050"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uÉþlÉÈ | 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C21CD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9.2 - Kramam</w:t>
      </w:r>
    </w:p>
    <w:p w14:paraId="20D8868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oÉsÉ-kÉÉuÉþlÉÈ |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6340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Cir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| rÉ AÉþx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 |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 </w:t>
      </w:r>
    </w:p>
    <w:p w14:paraId="2DAD7B2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qÉþÍhÉ | sÉ¤qÉþ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ÌSïþaÉ×ÌSqÉç | xÉÌSïþaÉ×ÌS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uÉþkÉÏiÉç | </w:t>
      </w:r>
    </w:p>
    <w:p w14:paraId="735B458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UÉ - AuÉþkÉÏiÉç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F8790F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F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åþlÉ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cNíûþrÉiÉÉiÉç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14:paraId="5ED0C7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ÉåhÉÑ -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iÉÏþuÉ || AjÉÉÿÅxrÉÉÈ | </w:t>
      </w:r>
    </w:p>
    <w:p w14:paraId="0A943B1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åkÉ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uÉÉiÉåÿ | </w:t>
      </w:r>
    </w:p>
    <w:p w14:paraId="73AB3AC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åþ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þu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16D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AFA5C8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rÉ®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| </w:t>
      </w:r>
    </w:p>
    <w:p w14:paraId="41BB788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rÉuÉÿqÉç | r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¨Éþ | A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0BF80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3 - Kramam</w:t>
      </w:r>
    </w:p>
    <w:p w14:paraId="76374A0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m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m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qÉþlrÉiÉå | 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3140B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3140B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3140B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lrÉiÉå || </w:t>
      </w:r>
      <w:r w:rsidRPr="003468E9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Pr="003468E9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sz w:val="40"/>
          <w:szCs w:val="40"/>
          <w:lang w:bidi="ml-IN"/>
        </w:rPr>
        <w:t>SìÉ rÉiÉç |</w:t>
      </w:r>
      <w:r w:rsidRPr="0083140B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rÉïþeÉÉUÉ | ArÉïþe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rÉïþ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rÉïþ -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ÉåwÉÉþrÉ | mÉÉåwÉÉþrÉ kÉlÉÉrÉÌiÉ | 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kÉlÉÉrÉÌi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| </w:t>
      </w:r>
    </w:p>
    <w:p w14:paraId="422104A8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zÉþMÑü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ÅWûs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07BC6765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sÉÿ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 xÉ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| </w:t>
      </w:r>
    </w:p>
    <w:p w14:paraId="61D7304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þiÉqÉç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AÉWû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mÉxÉþÈ | mÉ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7651D65" w14:textId="77777777" w:rsidR="00EC67F6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eÉþsaÉÑsÉÏÌiÉ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 </w:t>
      </w:r>
    </w:p>
    <w:p w14:paraId="1D25653D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| </w:t>
      </w:r>
    </w:p>
    <w:p w14:paraId="3EA99BD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0BCB85C8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="00C9193D" w:rsidRPr="003468E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C9193D" w:rsidRPr="003468E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iÉåÅaÉë</w:t>
      </w:r>
      <w:r w:rsidR="0083140B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aÉëþqÉç ÆuÉ×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uÉ×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UÉåWûiÉ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D80FDE" w14:textId="77777777" w:rsid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åWûiÉÈ |</w:t>
      </w:r>
      <w:r w:rsidR="00C919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E572B2" w14:textId="77777777" w:rsidR="00EC67F6" w:rsidRPr="00AF283D" w:rsidRDefault="00EC67F6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6DCF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4 - Kramam</w:t>
      </w:r>
    </w:p>
    <w:p w14:paraId="08B40FF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xÉÑþsÉÉÍq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iÉå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å | </w:t>
      </w:r>
    </w:p>
    <w:p w14:paraId="7ED4F7B3" w14:textId="69329036" w:rsidR="00EC67F6" w:rsidRPr="003468E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q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ç | q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þiÉ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iÉç | A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</w:t>
      </w:r>
      <w:r w:rsidR="00A84140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rÉiÉç || </w:t>
      </w:r>
    </w:p>
    <w:p w14:paraId="4B2F9C17" w14:textId="77777777" w:rsidR="00EC67F6" w:rsidRPr="003468E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uÉç.hhÉÉåþ AMüÉËUwÉqÉç | S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9B0EB8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.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kÉ - ¢üÉ</w:t>
      </w:r>
      <w:r w:rsidR="009B0EB8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.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þÈ | </w:t>
      </w:r>
    </w:p>
    <w:p w14:paraId="7C84072D" w14:textId="77777777" w:rsidR="00B60120" w:rsidRPr="003468E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È | Îe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UµÉþxrÉ | AµÉþxrÉ 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| xÉÑ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Éÿ | qÉÑZÉÉþ MüUiÉç | Mü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ë | </w:t>
      </w:r>
    </w:p>
    <w:p w14:paraId="70144D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B60120"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AÉrÉÔ</w:t>
      </w:r>
      <w:r w:rsidRPr="003468E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iÉç | i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iÉÉËUwÉiÉç |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¸ | xjÉÉ q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SþkÉÉiÉl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kÉÉiÉlÉ |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UhÉÉþrÉ | Uh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 cÉ¤Éþ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| </w:t>
      </w:r>
    </w:p>
    <w:p w14:paraId="5600106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B828CF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þ pÉÉeÉrÉiÉ |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|| </w:t>
      </w:r>
    </w:p>
    <w:p w14:paraId="3A6602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</w:t>
      </w:r>
      <w:r w:rsidR="000240A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0240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q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</w:t>
      </w:r>
      <w:proofErr w:type="gramStart"/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ÎeÉl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AÉmÉÉåþ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</w:p>
    <w:p w14:paraId="768CC2E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1D02F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lastRenderedPageBreak/>
        <w:t>eÉ</w:t>
      </w:r>
      <w:r w:rsidRPr="00B6012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1076D50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Ì¨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 - UÉåþWûiÉÉå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ÎeÉluÉþjÉ - c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4F956A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0.1 - Kramam</w:t>
      </w:r>
    </w:p>
    <w:p w14:paraId="5C7E0E2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pÉÑuÉþÈ | 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þuÉÈ | uÉxÉþuÉ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ålÉ | §Éæ¹Òþp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14:paraId="6AF28F1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ÅÅ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8546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lÉ | eÉÉaÉþ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iÉþ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| </w:t>
      </w:r>
    </w:p>
    <w:p w14:paraId="76684EC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 AaÉþqÉiÉç | Aa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qÉÌiÉþ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þiÉÈ |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1AA3180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ÿqÉç | A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ÉþiÉïrÉÉÍx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DCFE5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sÉÉeÉÏ(</w:t>
      </w:r>
      <w:proofErr w:type="gramStart"/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gNûÉcÉÏ</w:t>
      </w:r>
      <w:proofErr w:type="gramEnd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| zÉÉcÉÏÅ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lÉç. rÉzÉþÈ | </w:t>
      </w:r>
    </w:p>
    <w:p w14:paraId="2215FB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Éåþ</w:t>
      </w:r>
      <w:r w:rsidR="008B6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proofErr w:type="gramEnd"/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þ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rÉÉþ </w:t>
      </w:r>
    </w:p>
    <w:p w14:paraId="405EBB83" w14:textId="21D937EC" w:rsidR="00F61860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SåþuÉÉÈ | Så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¨É | A</w:t>
      </w:r>
      <w:r w:rsidR="00A84140"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æ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468E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46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qÉÎ®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geÉÎliÉþ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proofErr w:type="gramStart"/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|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801E5" w:rsidRPr="00A55D1B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| A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cÉUþliÉqÉç | cÉUþliÉ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ç mÉËUþ |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4C7226" w14:textId="77777777" w:rsidR="00EC67F6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| UÉåcÉþliÉå UÉå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å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C3E25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irÉ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rÉÉÿ | MüÉq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Éþ¤ÉxÉÉ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ÌuÉmÉþ¤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 ÌuÉmÉ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CDEDF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| zÉÉåhÉ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xÉÉ | </w:t>
      </w:r>
    </w:p>
    <w:p w14:paraId="002F84A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CÌi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þ lÉ× - uÉÉWûþxÉÉ || 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³Éç | </w:t>
      </w:r>
    </w:p>
    <w:p w14:paraId="3A001B8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åzÉþÈ | mÉåzÉÉåþ qÉrÉÉï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åÿ | </w:t>
      </w:r>
    </w:p>
    <w:p w14:paraId="312C303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åÿ ||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èÍpÉþUeÉÉrÉjÉÉÈ | </w:t>
      </w:r>
    </w:p>
    <w:p w14:paraId="07422B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eÉÉrÉjÉ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7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08354AE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ë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lÉÇ - mÉgcÉþ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95463C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1.1 - Kramam</w:t>
      </w:r>
    </w:p>
    <w:p w14:paraId="558508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å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ÿ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6B9BB26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þÅ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4F1924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-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prÉþÈ | </w:t>
      </w:r>
    </w:p>
    <w:p w14:paraId="12ABED1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xÉliÉÉlÉåprÉÈ | 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8B2C77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prÉÈ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kÉÉlÉåÿ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åprÉÈ | zÉUÏþU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D9B311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prÉÈ | SÍ¤Éþh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B637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2A73CAC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1C61F4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3622C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2E1363D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4EA850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2.1 - Kramam</w:t>
      </w:r>
    </w:p>
    <w:p w14:paraId="33FD056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ÍxÉþiÉÉrÉ | AÍxÉ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CC40C7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ÌWûþiÉÉ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lÉþÍpÉÌWûiÉÉrÉ | AlÉþÍpÉÌWû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81E195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ÍpÉÌWû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lÉÍpÉ -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þ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rÉÑþ£üÉrÉ | A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rÉÑþ£üÉrÉ | </w:t>
      </w:r>
    </w:p>
    <w:p w14:paraId="15BF646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="00A9019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±Ñþ£üÉr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±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±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qÉÑþ£üÉrÉ | ÌuÉ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£üÉrÉ | </w:t>
      </w:r>
    </w:p>
    <w:p w14:paraId="6A7C24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gcÉþiÉå | 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gcÉþiÉå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99D4D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gcÉþiÉå | xuÉÉWûÉþ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gcÉþiÉå | </w:t>
      </w:r>
    </w:p>
    <w:p w14:paraId="23869A0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uÉgcÉþiÉå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uÉgcÉþiÉå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DCF4C7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þiÉå | kÉÉu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¸þiÉå | </w:t>
      </w:r>
    </w:p>
    <w:p w14:paraId="14B64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05D8A0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F84FAD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x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B9720AE" w14:textId="77777777" w:rsidR="00613575" w:rsidRPr="00B60120" w:rsidRDefault="00B60120" w:rsidP="00B601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6012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6FCD9D9B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2440D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D74EFF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FE4189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2507C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A72892" w14:textId="77777777" w:rsidR="00613575" w:rsidRDefault="00613575" w:rsidP="00613575">
      <w:pPr>
        <w:pStyle w:val="NoSpacing"/>
        <w:rPr>
          <w:lang w:val="en-US" w:bidi="ml-IN"/>
        </w:rPr>
      </w:pPr>
    </w:p>
    <w:p w14:paraId="04CC1806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2 </w:t>
      </w:r>
      <w:proofErr w:type="gramStart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4C24D63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Sè -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uÉÉ -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-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4D1F9E92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- A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uÉÍxÉþ¸È - x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- xÉÑ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Æ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ëþ¼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Å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- erÉÉåÌiÉþ¹Éå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- MÔümrÉÉÿ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SèprÉÉå - rÉÉå - lÉqÉÉåþ - q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ÔÈ </w:t>
      </w:r>
      <w:r w:rsidR="00CC31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32C27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- 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pÉÔÈ -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- 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Ìu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6791C5E8" w14:textId="77777777" w:rsidR="00613575" w:rsidRPr="00AF283D" w:rsidRDefault="00613575" w:rsidP="00613575">
      <w:pPr>
        <w:pStyle w:val="NoSpacing"/>
        <w:rPr>
          <w:lang w:bidi="ml-IN"/>
        </w:rPr>
      </w:pPr>
    </w:p>
    <w:p w14:paraId="5E624B24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BE99990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ëÌiÉþ ÌiÉ¸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-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rÉÉå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pÉÔ - Îx§É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) </w:t>
      </w:r>
    </w:p>
    <w:p w14:paraId="4BB52252" w14:textId="77777777" w:rsidR="00613575" w:rsidRPr="00AF283D" w:rsidRDefault="00613575" w:rsidP="00613575">
      <w:pPr>
        <w:pStyle w:val="NoSpacing"/>
        <w:rPr>
          <w:lang w:bidi="ml-IN"/>
        </w:rPr>
      </w:pPr>
    </w:p>
    <w:p w14:paraId="7EF28B1D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7th Kandam</w:t>
      </w:r>
    </w:p>
    <w:p w14:paraId="39CFC3E2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)</w:t>
      </w:r>
    </w:p>
    <w:p w14:paraId="729A81C0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2C709BFC" w14:textId="77777777" w:rsid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cÉiÉÑjÉïÈ mÉëzlÉÈ ¢üqÉ mÉÉPûÈ xÉqÉÉmiÉÈ ||</w:t>
      </w:r>
    </w:p>
    <w:p w14:paraId="771CE87D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</w:t>
      </w:r>
    </w:p>
    <w:p w14:paraId="2B0FEA5D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EBB71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9A6BC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CE351E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D889EF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3034A0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5F8456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Details of 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, Padam and Krama Vaakyam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6D64D502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7, Prasanam </w:t>
      </w:r>
      <w:proofErr w:type="gramStart"/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4  (</w:t>
      </w:r>
      <w:proofErr w:type="gramEnd"/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247E" w:rsidRPr="0049247E" w14:paraId="707434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65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385F872F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FDDDF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3D1E16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14036ED1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C00EC4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2BEF3D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D27" w14:textId="77777777" w:rsidR="0049247E" w:rsidRPr="0049247E" w:rsidRDefault="0049247E" w:rsidP="0049247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49247E" w:rsidRPr="0049247E" w14:paraId="7BCCACE5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F82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069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D1A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F99" w14:textId="77777777" w:rsidR="0049247E" w:rsidRPr="0049247E" w:rsidRDefault="0049247E" w:rsidP="00CD41C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2</w:t>
            </w:r>
          </w:p>
        </w:tc>
      </w:tr>
      <w:tr w:rsidR="0049247E" w:rsidRPr="0049247E" w14:paraId="60E61B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D5D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EC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1FE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D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49247E" w:rsidRPr="0049247E" w14:paraId="5035EF87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202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CFE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C8F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82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49247E" w:rsidRPr="0049247E" w14:paraId="2916235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E7F5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7AA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13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35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49247E" w:rsidRPr="0049247E" w14:paraId="0CE30AD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AFE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ADE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4C9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B52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9247E" w:rsidRPr="0049247E" w14:paraId="2C65D05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9F6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59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C58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2C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1</w:t>
            </w:r>
          </w:p>
        </w:tc>
      </w:tr>
      <w:tr w:rsidR="0049247E" w:rsidRPr="0049247E" w14:paraId="6819F5E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AC5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6B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4E6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56B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49247E" w:rsidRPr="0049247E" w14:paraId="7977E314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CB6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0D8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D4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70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49247E" w:rsidRPr="0049247E" w14:paraId="1DC3CBF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7E6A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5DA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E16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B5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49247E" w:rsidRPr="0049247E" w14:paraId="08C9FD9D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D8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ED3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474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9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49247E" w:rsidRPr="0049247E" w14:paraId="479498B2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30E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B31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302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9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49247E" w:rsidRPr="0049247E" w14:paraId="231D6C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189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4BB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6D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F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05E7922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0A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A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2F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C5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5C79EB4E" w14:textId="77777777" w:rsidTr="00C549B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41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AD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8F4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B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49247E" w:rsidRPr="0049247E" w14:paraId="4870193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27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A4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24A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CA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5</w:t>
            </w:r>
          </w:p>
        </w:tc>
      </w:tr>
      <w:tr w:rsidR="0049247E" w:rsidRPr="0049247E" w14:paraId="205CF29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81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70C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F39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0A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64855F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20F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713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6A6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9FB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49247E" w:rsidRPr="0049247E" w14:paraId="1259D1D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B3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BE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044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05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9247E" w:rsidRPr="0049247E" w14:paraId="0643D97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3B4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97C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F6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E7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9247E" w:rsidRPr="0049247E" w14:paraId="5C48AB63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182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78A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E11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0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49247E" w:rsidRPr="0049247E" w14:paraId="4A7C7D6D" w14:textId="77777777" w:rsidTr="00C549B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D97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42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F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26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723690A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E2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4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41C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A0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49247E" w:rsidRPr="0049247E" w14:paraId="5B6DB99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66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801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C41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3B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B76CDC6" w14:textId="77777777" w:rsidR="0049247E" w:rsidRPr="00EC67F6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C0E39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DE72C2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96E03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2563F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1879ED54" w14:textId="77777777" w:rsidR="00AF283D" w:rsidRDefault="00AF283D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  <w:bookmarkStart w:id="2" w:name="_GoBack"/>
      <w:bookmarkEnd w:id="2"/>
    </w:p>
    <w:sectPr w:rsidR="00AF283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5999" w14:textId="77777777" w:rsidR="001363DB" w:rsidRDefault="001363DB" w:rsidP="00135976">
      <w:pPr>
        <w:spacing w:after="0" w:line="240" w:lineRule="auto"/>
      </w:pPr>
      <w:r>
        <w:separator/>
      </w:r>
    </w:p>
  </w:endnote>
  <w:endnote w:type="continuationSeparator" w:id="0">
    <w:p w14:paraId="0D1F4CFC" w14:textId="77777777" w:rsidR="001363DB" w:rsidRDefault="001363D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45F7" w14:textId="50ECEBA7" w:rsidR="00E1441F" w:rsidRPr="00221DC6" w:rsidRDefault="00E1441F" w:rsidP="00207B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6EDA0A" w14:textId="77777777" w:rsidR="00E1441F" w:rsidRDefault="00E14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5178" w14:textId="0FA00C72" w:rsidR="00E1441F" w:rsidRPr="00221DC6" w:rsidRDefault="00E1441F" w:rsidP="00207B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07BC7"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7621CE5" w14:textId="77777777" w:rsidR="00E1441F" w:rsidRDefault="00E14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B873" w14:textId="5EF5C0FB" w:rsidR="00E1441F" w:rsidRPr="001E1EF8" w:rsidRDefault="00E1441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207B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64702">
      <w:rPr>
        <w:rFonts w:ascii="Arial" w:eastAsia="Calibri" w:hAnsi="Arial" w:cs="Mangal"/>
        <w:sz w:val="24"/>
        <w:lang w:val="en-US" w:eastAsia="en-US"/>
      </w:rPr>
      <w:tab/>
      <w:t xml:space="preserve">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464702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207BC7">
      <w:rPr>
        <w:rFonts w:ascii="Arial" w:eastAsia="Calibri" w:hAnsi="Arial" w:cs="Mangal"/>
        <w:sz w:val="24"/>
        <w:lang w:val="en-US" w:eastAsia="en-US"/>
      </w:rPr>
      <w:t xml:space="preserve">         </w:t>
    </w:r>
    <w:r w:rsidR="00207BC7"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207B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726E09A3" w14:textId="77777777" w:rsidR="00E1441F" w:rsidRDefault="00E144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52E1" w14:textId="2685C730" w:rsidR="00E1441F" w:rsidRPr="00221DC6" w:rsidRDefault="00E1441F" w:rsidP="0027084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3B33D01" w14:textId="77777777" w:rsidR="00E1441F" w:rsidRDefault="00E144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F4AF" w14:textId="357182C4" w:rsidR="00E1441F" w:rsidRDefault="00E1441F" w:rsidP="00F97C00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A63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F389" w14:textId="77777777" w:rsidR="001363DB" w:rsidRDefault="001363DB" w:rsidP="00135976">
      <w:pPr>
        <w:spacing w:after="0" w:line="240" w:lineRule="auto"/>
      </w:pPr>
      <w:r>
        <w:separator/>
      </w:r>
    </w:p>
  </w:footnote>
  <w:footnote w:type="continuationSeparator" w:id="0">
    <w:p w14:paraId="31A4EB7D" w14:textId="77777777" w:rsidR="001363DB" w:rsidRDefault="001363D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A97A" w14:textId="77777777" w:rsidR="00E1441F" w:rsidRDefault="00E1441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EDEA" w14:textId="77777777" w:rsidR="00E1441F" w:rsidRDefault="00E1441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6405" w14:textId="77777777" w:rsidR="0027084F" w:rsidRDefault="00270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33CF" w14:textId="77777777" w:rsidR="00207BC7" w:rsidRDefault="00207BC7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7709" w14:textId="77777777" w:rsidR="00E1441F" w:rsidRPr="00CA37A4" w:rsidRDefault="00E1441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99B2" w14:textId="77777777" w:rsidR="00E1441F" w:rsidRPr="00CA37A4" w:rsidRDefault="00E1441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DB23578"/>
    <w:multiLevelType w:val="multilevel"/>
    <w:tmpl w:val="75A0E46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959"/>
    <w:rsid w:val="00010CE7"/>
    <w:rsid w:val="00010F86"/>
    <w:rsid w:val="00013D71"/>
    <w:rsid w:val="0001668B"/>
    <w:rsid w:val="000217F0"/>
    <w:rsid w:val="00021C84"/>
    <w:rsid w:val="000240A2"/>
    <w:rsid w:val="00025C7C"/>
    <w:rsid w:val="000268F8"/>
    <w:rsid w:val="0002694E"/>
    <w:rsid w:val="00026BBF"/>
    <w:rsid w:val="000305E9"/>
    <w:rsid w:val="00032337"/>
    <w:rsid w:val="00036BD2"/>
    <w:rsid w:val="00037B41"/>
    <w:rsid w:val="00037BDD"/>
    <w:rsid w:val="00037EF2"/>
    <w:rsid w:val="00042C76"/>
    <w:rsid w:val="00044CB5"/>
    <w:rsid w:val="0004746C"/>
    <w:rsid w:val="00051757"/>
    <w:rsid w:val="0005175C"/>
    <w:rsid w:val="0005312D"/>
    <w:rsid w:val="0005453D"/>
    <w:rsid w:val="00055071"/>
    <w:rsid w:val="00056955"/>
    <w:rsid w:val="000610D0"/>
    <w:rsid w:val="00066ACC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0309"/>
    <w:rsid w:val="000A54DF"/>
    <w:rsid w:val="000A5F76"/>
    <w:rsid w:val="000B360F"/>
    <w:rsid w:val="000B4323"/>
    <w:rsid w:val="000B4668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A8B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2532"/>
    <w:rsid w:val="0010258F"/>
    <w:rsid w:val="00102608"/>
    <w:rsid w:val="00104FCA"/>
    <w:rsid w:val="001055B4"/>
    <w:rsid w:val="00110A30"/>
    <w:rsid w:val="001117A1"/>
    <w:rsid w:val="0011285B"/>
    <w:rsid w:val="001128D8"/>
    <w:rsid w:val="00112979"/>
    <w:rsid w:val="00113AB1"/>
    <w:rsid w:val="001169A4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363DB"/>
    <w:rsid w:val="00136F19"/>
    <w:rsid w:val="001416BC"/>
    <w:rsid w:val="00143ECF"/>
    <w:rsid w:val="001458BC"/>
    <w:rsid w:val="00146050"/>
    <w:rsid w:val="00146D31"/>
    <w:rsid w:val="00150AE5"/>
    <w:rsid w:val="001526E3"/>
    <w:rsid w:val="001531BE"/>
    <w:rsid w:val="001535BC"/>
    <w:rsid w:val="00154904"/>
    <w:rsid w:val="00155B87"/>
    <w:rsid w:val="00156EB6"/>
    <w:rsid w:val="00157B3F"/>
    <w:rsid w:val="001607C3"/>
    <w:rsid w:val="00161095"/>
    <w:rsid w:val="00161CC8"/>
    <w:rsid w:val="00163045"/>
    <w:rsid w:val="0016340E"/>
    <w:rsid w:val="00163DCC"/>
    <w:rsid w:val="00166254"/>
    <w:rsid w:val="00170209"/>
    <w:rsid w:val="00172341"/>
    <w:rsid w:val="00172593"/>
    <w:rsid w:val="00172945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96D0C"/>
    <w:rsid w:val="001A3BEC"/>
    <w:rsid w:val="001B09D4"/>
    <w:rsid w:val="001B0A35"/>
    <w:rsid w:val="001B1297"/>
    <w:rsid w:val="001B2A42"/>
    <w:rsid w:val="001B599D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182"/>
    <w:rsid w:val="001C61F4"/>
    <w:rsid w:val="001C67DA"/>
    <w:rsid w:val="001C7991"/>
    <w:rsid w:val="001D0D0A"/>
    <w:rsid w:val="001D5909"/>
    <w:rsid w:val="001E1B55"/>
    <w:rsid w:val="001E1EF8"/>
    <w:rsid w:val="001E3ED7"/>
    <w:rsid w:val="001E5BAF"/>
    <w:rsid w:val="001E6A89"/>
    <w:rsid w:val="001E6F58"/>
    <w:rsid w:val="001F0EF0"/>
    <w:rsid w:val="001F1D43"/>
    <w:rsid w:val="001F1D97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07BC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E8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1C7"/>
    <w:rsid w:val="0023730B"/>
    <w:rsid w:val="00241C36"/>
    <w:rsid w:val="002424FF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64B8D"/>
    <w:rsid w:val="0027084F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EC0"/>
    <w:rsid w:val="00291000"/>
    <w:rsid w:val="002911F0"/>
    <w:rsid w:val="00291759"/>
    <w:rsid w:val="00293BCE"/>
    <w:rsid w:val="002945C3"/>
    <w:rsid w:val="00295980"/>
    <w:rsid w:val="0029667B"/>
    <w:rsid w:val="00297F92"/>
    <w:rsid w:val="002A18F4"/>
    <w:rsid w:val="002A1F74"/>
    <w:rsid w:val="002A2B73"/>
    <w:rsid w:val="002A5BB4"/>
    <w:rsid w:val="002B085E"/>
    <w:rsid w:val="002B0C8D"/>
    <w:rsid w:val="002B1DDE"/>
    <w:rsid w:val="002B25DC"/>
    <w:rsid w:val="002B6D15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E71C1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0428"/>
    <w:rsid w:val="00331336"/>
    <w:rsid w:val="0033576F"/>
    <w:rsid w:val="003403BB"/>
    <w:rsid w:val="00340EFA"/>
    <w:rsid w:val="00340F0F"/>
    <w:rsid w:val="003433AF"/>
    <w:rsid w:val="003434A7"/>
    <w:rsid w:val="00344833"/>
    <w:rsid w:val="003455DC"/>
    <w:rsid w:val="003461EF"/>
    <w:rsid w:val="003468E9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2FEC"/>
    <w:rsid w:val="0036313D"/>
    <w:rsid w:val="00364159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3F1"/>
    <w:rsid w:val="003A38D4"/>
    <w:rsid w:val="003B0EC7"/>
    <w:rsid w:val="003B3ADA"/>
    <w:rsid w:val="003B4252"/>
    <w:rsid w:val="003C07C5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123"/>
    <w:rsid w:val="003E17FD"/>
    <w:rsid w:val="003E4040"/>
    <w:rsid w:val="003E4F17"/>
    <w:rsid w:val="003E4F58"/>
    <w:rsid w:val="003E5266"/>
    <w:rsid w:val="003F1DBA"/>
    <w:rsid w:val="003F3071"/>
    <w:rsid w:val="003F314A"/>
    <w:rsid w:val="003F4E0B"/>
    <w:rsid w:val="003F4E20"/>
    <w:rsid w:val="00400932"/>
    <w:rsid w:val="0040415F"/>
    <w:rsid w:val="00404D76"/>
    <w:rsid w:val="004061B6"/>
    <w:rsid w:val="004064E2"/>
    <w:rsid w:val="004076E4"/>
    <w:rsid w:val="00410E3D"/>
    <w:rsid w:val="00411291"/>
    <w:rsid w:val="004169F4"/>
    <w:rsid w:val="004175A3"/>
    <w:rsid w:val="00422504"/>
    <w:rsid w:val="0042397F"/>
    <w:rsid w:val="004249E5"/>
    <w:rsid w:val="004253E6"/>
    <w:rsid w:val="00425B76"/>
    <w:rsid w:val="004307E3"/>
    <w:rsid w:val="00433A2A"/>
    <w:rsid w:val="004348E3"/>
    <w:rsid w:val="004379C7"/>
    <w:rsid w:val="004419B5"/>
    <w:rsid w:val="00442E14"/>
    <w:rsid w:val="00443720"/>
    <w:rsid w:val="0044562F"/>
    <w:rsid w:val="00447063"/>
    <w:rsid w:val="0045058D"/>
    <w:rsid w:val="004512A0"/>
    <w:rsid w:val="004516D3"/>
    <w:rsid w:val="00452494"/>
    <w:rsid w:val="00455DE8"/>
    <w:rsid w:val="00457C1B"/>
    <w:rsid w:val="00457E5A"/>
    <w:rsid w:val="004612C8"/>
    <w:rsid w:val="00461626"/>
    <w:rsid w:val="0046224A"/>
    <w:rsid w:val="00462964"/>
    <w:rsid w:val="00464399"/>
    <w:rsid w:val="00464702"/>
    <w:rsid w:val="004663B8"/>
    <w:rsid w:val="00471E0A"/>
    <w:rsid w:val="0047265E"/>
    <w:rsid w:val="00481BF0"/>
    <w:rsid w:val="00482D88"/>
    <w:rsid w:val="00483A4C"/>
    <w:rsid w:val="004858DD"/>
    <w:rsid w:val="0049247E"/>
    <w:rsid w:val="0049464E"/>
    <w:rsid w:val="00496051"/>
    <w:rsid w:val="004A0D48"/>
    <w:rsid w:val="004A2543"/>
    <w:rsid w:val="004A6A45"/>
    <w:rsid w:val="004A6CFA"/>
    <w:rsid w:val="004A79BE"/>
    <w:rsid w:val="004B1EFB"/>
    <w:rsid w:val="004B45B5"/>
    <w:rsid w:val="004B4648"/>
    <w:rsid w:val="004B4D70"/>
    <w:rsid w:val="004B696E"/>
    <w:rsid w:val="004B7454"/>
    <w:rsid w:val="004C308F"/>
    <w:rsid w:val="004C684F"/>
    <w:rsid w:val="004D198A"/>
    <w:rsid w:val="004D48EF"/>
    <w:rsid w:val="004D4D16"/>
    <w:rsid w:val="004D5135"/>
    <w:rsid w:val="004D5B6C"/>
    <w:rsid w:val="004D6E9B"/>
    <w:rsid w:val="004D7872"/>
    <w:rsid w:val="004E29C3"/>
    <w:rsid w:val="004E3A61"/>
    <w:rsid w:val="004E3E24"/>
    <w:rsid w:val="004E42B3"/>
    <w:rsid w:val="004E4DE8"/>
    <w:rsid w:val="004E6E4B"/>
    <w:rsid w:val="004E70BD"/>
    <w:rsid w:val="004E7CAC"/>
    <w:rsid w:val="004F09CC"/>
    <w:rsid w:val="004F4445"/>
    <w:rsid w:val="004F48FD"/>
    <w:rsid w:val="004F608C"/>
    <w:rsid w:val="00500E34"/>
    <w:rsid w:val="00501FB3"/>
    <w:rsid w:val="0050260E"/>
    <w:rsid w:val="00502625"/>
    <w:rsid w:val="005026C2"/>
    <w:rsid w:val="0050603C"/>
    <w:rsid w:val="005063B5"/>
    <w:rsid w:val="00510125"/>
    <w:rsid w:val="00510621"/>
    <w:rsid w:val="00512B67"/>
    <w:rsid w:val="00514D23"/>
    <w:rsid w:val="00516440"/>
    <w:rsid w:val="00516CB3"/>
    <w:rsid w:val="00521833"/>
    <w:rsid w:val="00521ADE"/>
    <w:rsid w:val="00524838"/>
    <w:rsid w:val="00525817"/>
    <w:rsid w:val="005277B3"/>
    <w:rsid w:val="00527DAF"/>
    <w:rsid w:val="00527FED"/>
    <w:rsid w:val="00530887"/>
    <w:rsid w:val="00531D5A"/>
    <w:rsid w:val="005330BB"/>
    <w:rsid w:val="00533B8D"/>
    <w:rsid w:val="00534B89"/>
    <w:rsid w:val="00535490"/>
    <w:rsid w:val="0053564B"/>
    <w:rsid w:val="00535BF6"/>
    <w:rsid w:val="005372C0"/>
    <w:rsid w:val="005377CE"/>
    <w:rsid w:val="00540C12"/>
    <w:rsid w:val="00542D8C"/>
    <w:rsid w:val="0054520F"/>
    <w:rsid w:val="005552CC"/>
    <w:rsid w:val="00556C4C"/>
    <w:rsid w:val="00557BDA"/>
    <w:rsid w:val="00561111"/>
    <w:rsid w:val="0056558D"/>
    <w:rsid w:val="0056775C"/>
    <w:rsid w:val="00571902"/>
    <w:rsid w:val="00573FDD"/>
    <w:rsid w:val="00575A17"/>
    <w:rsid w:val="00576BAC"/>
    <w:rsid w:val="00577F45"/>
    <w:rsid w:val="00580967"/>
    <w:rsid w:val="00581D64"/>
    <w:rsid w:val="00582DBF"/>
    <w:rsid w:val="005837BD"/>
    <w:rsid w:val="0058398C"/>
    <w:rsid w:val="00583F90"/>
    <w:rsid w:val="00584243"/>
    <w:rsid w:val="005853B4"/>
    <w:rsid w:val="005927F5"/>
    <w:rsid w:val="00592EB7"/>
    <w:rsid w:val="00593726"/>
    <w:rsid w:val="005937C7"/>
    <w:rsid w:val="00595BE9"/>
    <w:rsid w:val="00595E0B"/>
    <w:rsid w:val="00596EAE"/>
    <w:rsid w:val="005974FE"/>
    <w:rsid w:val="005A01D2"/>
    <w:rsid w:val="005A0ADC"/>
    <w:rsid w:val="005A126D"/>
    <w:rsid w:val="005A368C"/>
    <w:rsid w:val="005A7E89"/>
    <w:rsid w:val="005B0A1E"/>
    <w:rsid w:val="005B105B"/>
    <w:rsid w:val="005B1A11"/>
    <w:rsid w:val="005B3D7C"/>
    <w:rsid w:val="005B4CFF"/>
    <w:rsid w:val="005B56C9"/>
    <w:rsid w:val="005B5774"/>
    <w:rsid w:val="005B64DE"/>
    <w:rsid w:val="005C1483"/>
    <w:rsid w:val="005C4DBC"/>
    <w:rsid w:val="005D2D93"/>
    <w:rsid w:val="005D2EDF"/>
    <w:rsid w:val="005D4E0D"/>
    <w:rsid w:val="005E0017"/>
    <w:rsid w:val="005E03EC"/>
    <w:rsid w:val="005E0597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9A6"/>
    <w:rsid w:val="00613575"/>
    <w:rsid w:val="00613E75"/>
    <w:rsid w:val="00614BE5"/>
    <w:rsid w:val="00615C10"/>
    <w:rsid w:val="00616F92"/>
    <w:rsid w:val="00621910"/>
    <w:rsid w:val="00624266"/>
    <w:rsid w:val="00625732"/>
    <w:rsid w:val="006264E9"/>
    <w:rsid w:val="0062709A"/>
    <w:rsid w:val="0062768D"/>
    <w:rsid w:val="006343EB"/>
    <w:rsid w:val="006347AD"/>
    <w:rsid w:val="00634AED"/>
    <w:rsid w:val="00634CC8"/>
    <w:rsid w:val="00634CCD"/>
    <w:rsid w:val="0063535F"/>
    <w:rsid w:val="006356C0"/>
    <w:rsid w:val="00636903"/>
    <w:rsid w:val="00637A7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0935"/>
    <w:rsid w:val="00662E27"/>
    <w:rsid w:val="0066592C"/>
    <w:rsid w:val="00670F1D"/>
    <w:rsid w:val="00672954"/>
    <w:rsid w:val="00674A94"/>
    <w:rsid w:val="00674ABF"/>
    <w:rsid w:val="00675CC7"/>
    <w:rsid w:val="00677767"/>
    <w:rsid w:val="006803E0"/>
    <w:rsid w:val="00681DEA"/>
    <w:rsid w:val="0068465A"/>
    <w:rsid w:val="006855A2"/>
    <w:rsid w:val="00685742"/>
    <w:rsid w:val="00685A0D"/>
    <w:rsid w:val="00686EC0"/>
    <w:rsid w:val="00687828"/>
    <w:rsid w:val="006900E2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1810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3EA3"/>
    <w:rsid w:val="006D4C76"/>
    <w:rsid w:val="006D585B"/>
    <w:rsid w:val="006D6365"/>
    <w:rsid w:val="006E1195"/>
    <w:rsid w:val="006E13E0"/>
    <w:rsid w:val="006E5D8A"/>
    <w:rsid w:val="006F0E36"/>
    <w:rsid w:val="006F1540"/>
    <w:rsid w:val="006F29D7"/>
    <w:rsid w:val="006F2DC7"/>
    <w:rsid w:val="006F2EAA"/>
    <w:rsid w:val="006F43DE"/>
    <w:rsid w:val="006F46EF"/>
    <w:rsid w:val="006F5BB4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471DD"/>
    <w:rsid w:val="007511AA"/>
    <w:rsid w:val="007546BF"/>
    <w:rsid w:val="0075473A"/>
    <w:rsid w:val="007558A0"/>
    <w:rsid w:val="007620B6"/>
    <w:rsid w:val="007626EB"/>
    <w:rsid w:val="00762BA1"/>
    <w:rsid w:val="00764457"/>
    <w:rsid w:val="00765E66"/>
    <w:rsid w:val="00770581"/>
    <w:rsid w:val="0077186A"/>
    <w:rsid w:val="00772034"/>
    <w:rsid w:val="00772DD1"/>
    <w:rsid w:val="00774651"/>
    <w:rsid w:val="00775CA3"/>
    <w:rsid w:val="0078253E"/>
    <w:rsid w:val="00782894"/>
    <w:rsid w:val="00782EA5"/>
    <w:rsid w:val="00784BB9"/>
    <w:rsid w:val="00785878"/>
    <w:rsid w:val="00786824"/>
    <w:rsid w:val="007875E2"/>
    <w:rsid w:val="00791157"/>
    <w:rsid w:val="00791311"/>
    <w:rsid w:val="007932EC"/>
    <w:rsid w:val="007958E1"/>
    <w:rsid w:val="007A239B"/>
    <w:rsid w:val="007B0A3B"/>
    <w:rsid w:val="007B1C85"/>
    <w:rsid w:val="007B2D8D"/>
    <w:rsid w:val="007B3000"/>
    <w:rsid w:val="007B3C8B"/>
    <w:rsid w:val="007B4EFA"/>
    <w:rsid w:val="007B5B76"/>
    <w:rsid w:val="007C1278"/>
    <w:rsid w:val="007C1805"/>
    <w:rsid w:val="007C1F8E"/>
    <w:rsid w:val="007D0104"/>
    <w:rsid w:val="007D37DD"/>
    <w:rsid w:val="007E014F"/>
    <w:rsid w:val="007E16D1"/>
    <w:rsid w:val="007E32EA"/>
    <w:rsid w:val="007F109C"/>
    <w:rsid w:val="007F24EC"/>
    <w:rsid w:val="007F25D5"/>
    <w:rsid w:val="007F4151"/>
    <w:rsid w:val="007F4770"/>
    <w:rsid w:val="007F4A7E"/>
    <w:rsid w:val="007F5634"/>
    <w:rsid w:val="007F5DE0"/>
    <w:rsid w:val="007F6CFF"/>
    <w:rsid w:val="008017F6"/>
    <w:rsid w:val="00803096"/>
    <w:rsid w:val="008067C8"/>
    <w:rsid w:val="008102EE"/>
    <w:rsid w:val="0081146D"/>
    <w:rsid w:val="008124B0"/>
    <w:rsid w:val="00812EF6"/>
    <w:rsid w:val="00812F88"/>
    <w:rsid w:val="008142CE"/>
    <w:rsid w:val="00814579"/>
    <w:rsid w:val="008147B1"/>
    <w:rsid w:val="00815593"/>
    <w:rsid w:val="00815802"/>
    <w:rsid w:val="00815F9F"/>
    <w:rsid w:val="00816F8D"/>
    <w:rsid w:val="0083054E"/>
    <w:rsid w:val="0083140B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376"/>
    <w:rsid w:val="00850A8E"/>
    <w:rsid w:val="00851954"/>
    <w:rsid w:val="00851AA6"/>
    <w:rsid w:val="00852E2E"/>
    <w:rsid w:val="00853055"/>
    <w:rsid w:val="0085447C"/>
    <w:rsid w:val="00854EB0"/>
    <w:rsid w:val="00855A77"/>
    <w:rsid w:val="00855CA4"/>
    <w:rsid w:val="0085711F"/>
    <w:rsid w:val="008579F0"/>
    <w:rsid w:val="00860405"/>
    <w:rsid w:val="00861DB8"/>
    <w:rsid w:val="00863F51"/>
    <w:rsid w:val="00866070"/>
    <w:rsid w:val="00872323"/>
    <w:rsid w:val="00876971"/>
    <w:rsid w:val="00877D6B"/>
    <w:rsid w:val="008801E5"/>
    <w:rsid w:val="0088193B"/>
    <w:rsid w:val="00881ACB"/>
    <w:rsid w:val="008824F7"/>
    <w:rsid w:val="00882D49"/>
    <w:rsid w:val="00883B6F"/>
    <w:rsid w:val="00886A64"/>
    <w:rsid w:val="008870B3"/>
    <w:rsid w:val="00893E50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6A84"/>
    <w:rsid w:val="008B70E3"/>
    <w:rsid w:val="008C09A2"/>
    <w:rsid w:val="008C0DF0"/>
    <w:rsid w:val="008C182E"/>
    <w:rsid w:val="008C327C"/>
    <w:rsid w:val="008C44B0"/>
    <w:rsid w:val="008D02B4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1019"/>
    <w:rsid w:val="00901EA9"/>
    <w:rsid w:val="0090521A"/>
    <w:rsid w:val="009132D7"/>
    <w:rsid w:val="00915846"/>
    <w:rsid w:val="00917C31"/>
    <w:rsid w:val="00921176"/>
    <w:rsid w:val="00922854"/>
    <w:rsid w:val="00923DD8"/>
    <w:rsid w:val="00924639"/>
    <w:rsid w:val="00926781"/>
    <w:rsid w:val="00927994"/>
    <w:rsid w:val="0093005F"/>
    <w:rsid w:val="00930D0A"/>
    <w:rsid w:val="00932C79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47B75"/>
    <w:rsid w:val="009525C6"/>
    <w:rsid w:val="0095275C"/>
    <w:rsid w:val="009537AB"/>
    <w:rsid w:val="00953EA2"/>
    <w:rsid w:val="00954B75"/>
    <w:rsid w:val="0095613A"/>
    <w:rsid w:val="00956749"/>
    <w:rsid w:val="00960CF3"/>
    <w:rsid w:val="00963E25"/>
    <w:rsid w:val="00965E44"/>
    <w:rsid w:val="009755D8"/>
    <w:rsid w:val="009757E9"/>
    <w:rsid w:val="00976577"/>
    <w:rsid w:val="00977030"/>
    <w:rsid w:val="00980DBA"/>
    <w:rsid w:val="00981F1E"/>
    <w:rsid w:val="0098255B"/>
    <w:rsid w:val="0098376F"/>
    <w:rsid w:val="00984CA0"/>
    <w:rsid w:val="009854EC"/>
    <w:rsid w:val="00986362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57B9"/>
    <w:rsid w:val="009A7433"/>
    <w:rsid w:val="009B0EB8"/>
    <w:rsid w:val="009B28DF"/>
    <w:rsid w:val="009B5666"/>
    <w:rsid w:val="009B5F6C"/>
    <w:rsid w:val="009B6750"/>
    <w:rsid w:val="009B6890"/>
    <w:rsid w:val="009B6B65"/>
    <w:rsid w:val="009C0C26"/>
    <w:rsid w:val="009C160F"/>
    <w:rsid w:val="009C23E5"/>
    <w:rsid w:val="009C318E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31FC"/>
    <w:rsid w:val="009E59A0"/>
    <w:rsid w:val="009E59D0"/>
    <w:rsid w:val="009E5B83"/>
    <w:rsid w:val="009E68FA"/>
    <w:rsid w:val="009F1105"/>
    <w:rsid w:val="009F2A4B"/>
    <w:rsid w:val="009F2B23"/>
    <w:rsid w:val="009F2F45"/>
    <w:rsid w:val="009F4FCD"/>
    <w:rsid w:val="009F77D3"/>
    <w:rsid w:val="00A00021"/>
    <w:rsid w:val="00A006BC"/>
    <w:rsid w:val="00A021BF"/>
    <w:rsid w:val="00A03C32"/>
    <w:rsid w:val="00A0547A"/>
    <w:rsid w:val="00A066AF"/>
    <w:rsid w:val="00A06B97"/>
    <w:rsid w:val="00A07DE4"/>
    <w:rsid w:val="00A15023"/>
    <w:rsid w:val="00A17559"/>
    <w:rsid w:val="00A21E95"/>
    <w:rsid w:val="00A22D07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5D1B"/>
    <w:rsid w:val="00A613EB"/>
    <w:rsid w:val="00A62E19"/>
    <w:rsid w:val="00A651AF"/>
    <w:rsid w:val="00A65267"/>
    <w:rsid w:val="00A667AB"/>
    <w:rsid w:val="00A67A10"/>
    <w:rsid w:val="00A75617"/>
    <w:rsid w:val="00A762F2"/>
    <w:rsid w:val="00A8047B"/>
    <w:rsid w:val="00A82016"/>
    <w:rsid w:val="00A82724"/>
    <w:rsid w:val="00A84140"/>
    <w:rsid w:val="00A8428A"/>
    <w:rsid w:val="00A87078"/>
    <w:rsid w:val="00A87ED0"/>
    <w:rsid w:val="00A90193"/>
    <w:rsid w:val="00A9177F"/>
    <w:rsid w:val="00A9180A"/>
    <w:rsid w:val="00A92395"/>
    <w:rsid w:val="00A96AF6"/>
    <w:rsid w:val="00AA5153"/>
    <w:rsid w:val="00AA557C"/>
    <w:rsid w:val="00AA5751"/>
    <w:rsid w:val="00AB520A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6B4E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283D"/>
    <w:rsid w:val="00AF2EB1"/>
    <w:rsid w:val="00AF47E3"/>
    <w:rsid w:val="00AF55E2"/>
    <w:rsid w:val="00AF564F"/>
    <w:rsid w:val="00AF709A"/>
    <w:rsid w:val="00AF7C1B"/>
    <w:rsid w:val="00B00736"/>
    <w:rsid w:val="00B01C9B"/>
    <w:rsid w:val="00B02CA8"/>
    <w:rsid w:val="00B03010"/>
    <w:rsid w:val="00B03812"/>
    <w:rsid w:val="00B03CBC"/>
    <w:rsid w:val="00B04596"/>
    <w:rsid w:val="00B06647"/>
    <w:rsid w:val="00B06D7D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115"/>
    <w:rsid w:val="00B264A0"/>
    <w:rsid w:val="00B27352"/>
    <w:rsid w:val="00B3032C"/>
    <w:rsid w:val="00B31FDA"/>
    <w:rsid w:val="00B32584"/>
    <w:rsid w:val="00B33626"/>
    <w:rsid w:val="00B33BD3"/>
    <w:rsid w:val="00B34E50"/>
    <w:rsid w:val="00B401B7"/>
    <w:rsid w:val="00B4319B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71BA"/>
    <w:rsid w:val="00B60120"/>
    <w:rsid w:val="00B6194A"/>
    <w:rsid w:val="00B6262C"/>
    <w:rsid w:val="00B631E5"/>
    <w:rsid w:val="00B63322"/>
    <w:rsid w:val="00B65E76"/>
    <w:rsid w:val="00B6666F"/>
    <w:rsid w:val="00B716BD"/>
    <w:rsid w:val="00B7235B"/>
    <w:rsid w:val="00B7465E"/>
    <w:rsid w:val="00B74E0B"/>
    <w:rsid w:val="00B75657"/>
    <w:rsid w:val="00B82847"/>
    <w:rsid w:val="00B87784"/>
    <w:rsid w:val="00B90407"/>
    <w:rsid w:val="00B92873"/>
    <w:rsid w:val="00B94B00"/>
    <w:rsid w:val="00B96A97"/>
    <w:rsid w:val="00B97116"/>
    <w:rsid w:val="00B9718E"/>
    <w:rsid w:val="00B97966"/>
    <w:rsid w:val="00BA0005"/>
    <w:rsid w:val="00BA165B"/>
    <w:rsid w:val="00BA36FD"/>
    <w:rsid w:val="00BA3D61"/>
    <w:rsid w:val="00BA4AC9"/>
    <w:rsid w:val="00BA5CF3"/>
    <w:rsid w:val="00BA5FDA"/>
    <w:rsid w:val="00BA77F9"/>
    <w:rsid w:val="00BB0954"/>
    <w:rsid w:val="00BB2BF6"/>
    <w:rsid w:val="00BB3BF0"/>
    <w:rsid w:val="00BB583A"/>
    <w:rsid w:val="00BB6AAD"/>
    <w:rsid w:val="00BC66D4"/>
    <w:rsid w:val="00BC787C"/>
    <w:rsid w:val="00BD194D"/>
    <w:rsid w:val="00BD39B3"/>
    <w:rsid w:val="00BD4D5E"/>
    <w:rsid w:val="00BD68C0"/>
    <w:rsid w:val="00BD6DB0"/>
    <w:rsid w:val="00BE0E5A"/>
    <w:rsid w:val="00BE1EE1"/>
    <w:rsid w:val="00BE2E60"/>
    <w:rsid w:val="00BE4DC8"/>
    <w:rsid w:val="00BE6FFB"/>
    <w:rsid w:val="00BF4B94"/>
    <w:rsid w:val="00BF6BF1"/>
    <w:rsid w:val="00BF6E1F"/>
    <w:rsid w:val="00C0063E"/>
    <w:rsid w:val="00C03118"/>
    <w:rsid w:val="00C03135"/>
    <w:rsid w:val="00C047DA"/>
    <w:rsid w:val="00C10CA0"/>
    <w:rsid w:val="00C12692"/>
    <w:rsid w:val="00C12EF3"/>
    <w:rsid w:val="00C14E92"/>
    <w:rsid w:val="00C1756C"/>
    <w:rsid w:val="00C1774F"/>
    <w:rsid w:val="00C17C5C"/>
    <w:rsid w:val="00C20739"/>
    <w:rsid w:val="00C2123A"/>
    <w:rsid w:val="00C265E6"/>
    <w:rsid w:val="00C27983"/>
    <w:rsid w:val="00C31F6B"/>
    <w:rsid w:val="00C37DCF"/>
    <w:rsid w:val="00C41506"/>
    <w:rsid w:val="00C41CA3"/>
    <w:rsid w:val="00C4785B"/>
    <w:rsid w:val="00C50F0D"/>
    <w:rsid w:val="00C549B3"/>
    <w:rsid w:val="00C54D9E"/>
    <w:rsid w:val="00C54E7A"/>
    <w:rsid w:val="00C61BF0"/>
    <w:rsid w:val="00C62145"/>
    <w:rsid w:val="00C6526A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13B2"/>
    <w:rsid w:val="00C9193D"/>
    <w:rsid w:val="00CA1AA6"/>
    <w:rsid w:val="00CA1FBF"/>
    <w:rsid w:val="00CA237C"/>
    <w:rsid w:val="00CA2F2D"/>
    <w:rsid w:val="00CA37A4"/>
    <w:rsid w:val="00CA4D12"/>
    <w:rsid w:val="00CA73BD"/>
    <w:rsid w:val="00CA78CD"/>
    <w:rsid w:val="00CA7BCE"/>
    <w:rsid w:val="00CB2FDC"/>
    <w:rsid w:val="00CB3DBC"/>
    <w:rsid w:val="00CB3DC0"/>
    <w:rsid w:val="00CB4C80"/>
    <w:rsid w:val="00CB6343"/>
    <w:rsid w:val="00CB6A49"/>
    <w:rsid w:val="00CB6EC9"/>
    <w:rsid w:val="00CB725D"/>
    <w:rsid w:val="00CB75AC"/>
    <w:rsid w:val="00CC026C"/>
    <w:rsid w:val="00CC032A"/>
    <w:rsid w:val="00CC2610"/>
    <w:rsid w:val="00CC27EF"/>
    <w:rsid w:val="00CC30AF"/>
    <w:rsid w:val="00CC3147"/>
    <w:rsid w:val="00CC37DB"/>
    <w:rsid w:val="00CC4BE8"/>
    <w:rsid w:val="00CC54ED"/>
    <w:rsid w:val="00CC5A1F"/>
    <w:rsid w:val="00CC5E0B"/>
    <w:rsid w:val="00CC60D1"/>
    <w:rsid w:val="00CD1D6A"/>
    <w:rsid w:val="00CD41C9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1CE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3E35"/>
    <w:rsid w:val="00D158D3"/>
    <w:rsid w:val="00D1594B"/>
    <w:rsid w:val="00D15C7B"/>
    <w:rsid w:val="00D171B4"/>
    <w:rsid w:val="00D23245"/>
    <w:rsid w:val="00D238E3"/>
    <w:rsid w:val="00D245FF"/>
    <w:rsid w:val="00D31D5D"/>
    <w:rsid w:val="00D32F03"/>
    <w:rsid w:val="00D40930"/>
    <w:rsid w:val="00D40F5B"/>
    <w:rsid w:val="00D41E9E"/>
    <w:rsid w:val="00D44B3F"/>
    <w:rsid w:val="00D47381"/>
    <w:rsid w:val="00D51661"/>
    <w:rsid w:val="00D52D6C"/>
    <w:rsid w:val="00D60265"/>
    <w:rsid w:val="00D631C7"/>
    <w:rsid w:val="00D634A4"/>
    <w:rsid w:val="00D65551"/>
    <w:rsid w:val="00D765EC"/>
    <w:rsid w:val="00D7663E"/>
    <w:rsid w:val="00D82567"/>
    <w:rsid w:val="00D82581"/>
    <w:rsid w:val="00D83479"/>
    <w:rsid w:val="00D83A26"/>
    <w:rsid w:val="00D83EF4"/>
    <w:rsid w:val="00D84173"/>
    <w:rsid w:val="00D85466"/>
    <w:rsid w:val="00D85FDF"/>
    <w:rsid w:val="00D90509"/>
    <w:rsid w:val="00D917E5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013"/>
    <w:rsid w:val="00DB14C6"/>
    <w:rsid w:val="00DB2EBB"/>
    <w:rsid w:val="00DB32F2"/>
    <w:rsid w:val="00DB42A9"/>
    <w:rsid w:val="00DB579F"/>
    <w:rsid w:val="00DB598E"/>
    <w:rsid w:val="00DB5BD6"/>
    <w:rsid w:val="00DB7E75"/>
    <w:rsid w:val="00DC2D0C"/>
    <w:rsid w:val="00DC4DC7"/>
    <w:rsid w:val="00DC50DD"/>
    <w:rsid w:val="00DC5531"/>
    <w:rsid w:val="00DC5D33"/>
    <w:rsid w:val="00DC7381"/>
    <w:rsid w:val="00DC7DDE"/>
    <w:rsid w:val="00DD103C"/>
    <w:rsid w:val="00DD18DC"/>
    <w:rsid w:val="00DD68D5"/>
    <w:rsid w:val="00DE12E2"/>
    <w:rsid w:val="00DE2110"/>
    <w:rsid w:val="00DE6948"/>
    <w:rsid w:val="00DF008C"/>
    <w:rsid w:val="00DF0176"/>
    <w:rsid w:val="00DF0328"/>
    <w:rsid w:val="00DF080B"/>
    <w:rsid w:val="00DF2BE6"/>
    <w:rsid w:val="00DF619A"/>
    <w:rsid w:val="00E01355"/>
    <w:rsid w:val="00E0202B"/>
    <w:rsid w:val="00E021F5"/>
    <w:rsid w:val="00E039BC"/>
    <w:rsid w:val="00E04323"/>
    <w:rsid w:val="00E06272"/>
    <w:rsid w:val="00E06BAB"/>
    <w:rsid w:val="00E12FE4"/>
    <w:rsid w:val="00E1441F"/>
    <w:rsid w:val="00E14EF7"/>
    <w:rsid w:val="00E15A71"/>
    <w:rsid w:val="00E160D3"/>
    <w:rsid w:val="00E2091F"/>
    <w:rsid w:val="00E2137D"/>
    <w:rsid w:val="00E2238B"/>
    <w:rsid w:val="00E24184"/>
    <w:rsid w:val="00E24652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667A"/>
    <w:rsid w:val="00E578C6"/>
    <w:rsid w:val="00E60C86"/>
    <w:rsid w:val="00E62781"/>
    <w:rsid w:val="00E62A21"/>
    <w:rsid w:val="00E63A56"/>
    <w:rsid w:val="00E65869"/>
    <w:rsid w:val="00E6621C"/>
    <w:rsid w:val="00E662EC"/>
    <w:rsid w:val="00E66744"/>
    <w:rsid w:val="00E74162"/>
    <w:rsid w:val="00E75DA3"/>
    <w:rsid w:val="00E774FF"/>
    <w:rsid w:val="00E80815"/>
    <w:rsid w:val="00E80F3F"/>
    <w:rsid w:val="00E818A6"/>
    <w:rsid w:val="00E85650"/>
    <w:rsid w:val="00E879F8"/>
    <w:rsid w:val="00E91D1C"/>
    <w:rsid w:val="00E91D74"/>
    <w:rsid w:val="00E92E06"/>
    <w:rsid w:val="00E9624B"/>
    <w:rsid w:val="00E9738B"/>
    <w:rsid w:val="00EA045E"/>
    <w:rsid w:val="00EA1BC1"/>
    <w:rsid w:val="00EA28C1"/>
    <w:rsid w:val="00EB0BF8"/>
    <w:rsid w:val="00EB1A2D"/>
    <w:rsid w:val="00EB2995"/>
    <w:rsid w:val="00EB37E5"/>
    <w:rsid w:val="00EB3A61"/>
    <w:rsid w:val="00EB5F44"/>
    <w:rsid w:val="00EC0247"/>
    <w:rsid w:val="00EC038E"/>
    <w:rsid w:val="00EC0F22"/>
    <w:rsid w:val="00EC2B64"/>
    <w:rsid w:val="00EC38EC"/>
    <w:rsid w:val="00EC3E4A"/>
    <w:rsid w:val="00EC67D7"/>
    <w:rsid w:val="00EC67F6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1B6F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06B18"/>
    <w:rsid w:val="00F102F0"/>
    <w:rsid w:val="00F10407"/>
    <w:rsid w:val="00F106D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3CFC"/>
    <w:rsid w:val="00F4563C"/>
    <w:rsid w:val="00F4615C"/>
    <w:rsid w:val="00F47256"/>
    <w:rsid w:val="00F50032"/>
    <w:rsid w:val="00F50E5E"/>
    <w:rsid w:val="00F51264"/>
    <w:rsid w:val="00F51822"/>
    <w:rsid w:val="00F61860"/>
    <w:rsid w:val="00F6247B"/>
    <w:rsid w:val="00F6277E"/>
    <w:rsid w:val="00F62932"/>
    <w:rsid w:val="00F64FB1"/>
    <w:rsid w:val="00F662D9"/>
    <w:rsid w:val="00F675DF"/>
    <w:rsid w:val="00F67A41"/>
    <w:rsid w:val="00F72920"/>
    <w:rsid w:val="00F81AEB"/>
    <w:rsid w:val="00F81DA8"/>
    <w:rsid w:val="00F8454E"/>
    <w:rsid w:val="00F85929"/>
    <w:rsid w:val="00F87FD0"/>
    <w:rsid w:val="00F90632"/>
    <w:rsid w:val="00F911E4"/>
    <w:rsid w:val="00F9158B"/>
    <w:rsid w:val="00F95E5B"/>
    <w:rsid w:val="00F9748F"/>
    <w:rsid w:val="00F97C00"/>
    <w:rsid w:val="00FA00D9"/>
    <w:rsid w:val="00FA07A4"/>
    <w:rsid w:val="00FA2FDE"/>
    <w:rsid w:val="00FA6340"/>
    <w:rsid w:val="00FB0D15"/>
    <w:rsid w:val="00FB2CE9"/>
    <w:rsid w:val="00FB40EF"/>
    <w:rsid w:val="00FB569C"/>
    <w:rsid w:val="00FB7400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AE6"/>
    <w:rsid w:val="00FE116A"/>
    <w:rsid w:val="00FE1476"/>
    <w:rsid w:val="00FE3C91"/>
    <w:rsid w:val="00FE743D"/>
    <w:rsid w:val="00FF2EE7"/>
    <w:rsid w:val="00FF5864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3B4C5"/>
  <w15:chartTrackingRefBased/>
  <w15:docId w15:val="{B970AD87-54EB-42AA-8F5E-762876F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F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E7F1-C760-4803-9849-28A4237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4</Pages>
  <Words>12406</Words>
  <Characters>70716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7</CharactersWithSpaces>
  <SharedDoc>false</SharedDoc>
  <HLinks>
    <vt:vector size="12" baseType="variant"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362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2-04-08T10:34:00Z</cp:lastPrinted>
  <dcterms:created xsi:type="dcterms:W3CDTF">2022-03-22T16:59:00Z</dcterms:created>
  <dcterms:modified xsi:type="dcterms:W3CDTF">2022-04-08T10:34:00Z</dcterms:modified>
</cp:coreProperties>
</file>